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563B6" w14:textId="475373EF" w:rsidR="00F92EC9" w:rsidRPr="00273996" w:rsidRDefault="00514468" w:rsidP="009A5A80">
      <w:pPr>
        <w:spacing w:before="360" w:after="240" w:line="360" w:lineRule="auto"/>
        <w:ind w:right="990"/>
        <w:jc w:val="center"/>
        <w:rPr>
          <w:rFonts w:ascii="Arial" w:hAnsi="Arial" w:cs="Arial"/>
          <w:color w:val="4C483D"/>
          <w:sz w:val="56"/>
          <w:szCs w:val="56"/>
        </w:rPr>
      </w:pPr>
      <w:r>
        <w:rPr>
          <w:rFonts w:ascii="Arial" w:hAnsi="Arial" w:cs="Arial"/>
          <w:color w:val="4C483D"/>
          <w:sz w:val="56"/>
          <w:szCs w:val="56"/>
        </w:rPr>
        <w:t>HƯỚNG DẪN SỬ DỤNG</w:t>
      </w:r>
    </w:p>
    <w:p w14:paraId="7AA520C7" w14:textId="0B815F60" w:rsidR="00412737" w:rsidRDefault="00323F32" w:rsidP="009A5A80">
      <w:pPr>
        <w:pStyle w:val="ListParagraph"/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Lưu ý: </w:t>
      </w:r>
    </w:p>
    <w:p w14:paraId="7D348F4F" w14:textId="5A0C23E1" w:rsidR="00412737" w:rsidRDefault="00412737" w:rsidP="009A5A80">
      <w:pPr>
        <w:pStyle w:val="ListParagraph"/>
        <w:numPr>
          <w:ilvl w:val="0"/>
          <w:numId w:val="22"/>
        </w:numPr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Chương trình được xây dựng bằng </w:t>
      </w:r>
      <w:r w:rsidRPr="00412737">
        <w:rPr>
          <w:rFonts w:ascii="Arial" w:hAnsi="Arial" w:cs="Arial"/>
          <w:color w:val="4C483D"/>
          <w:sz w:val="28"/>
          <w:szCs w:val="28"/>
        </w:rPr>
        <w:t>.NET Framework 4.6.1</w:t>
      </w:r>
      <w:r w:rsidR="008C5180">
        <w:rPr>
          <w:rFonts w:ascii="Arial" w:hAnsi="Arial" w:cs="Arial"/>
          <w:color w:val="4C483D"/>
          <w:sz w:val="28"/>
          <w:szCs w:val="28"/>
        </w:rPr>
        <w:t>. Nếu không khởi động được chương trình, hãy tải một phiên bản .NET Framework mới hơn (ít nhất là 4.6.1)</w:t>
      </w:r>
      <w:r w:rsidR="00B42015">
        <w:rPr>
          <w:rFonts w:ascii="Arial" w:hAnsi="Arial" w:cs="Arial"/>
          <w:color w:val="4C483D"/>
          <w:sz w:val="28"/>
          <w:szCs w:val="28"/>
        </w:rPr>
        <w:t>.</w:t>
      </w:r>
    </w:p>
    <w:p w14:paraId="70E14B33" w14:textId="2BF89D7D" w:rsidR="00987F00" w:rsidRDefault="00DC7FB5" w:rsidP="009A5E01">
      <w:pPr>
        <w:pStyle w:val="ListParagraph"/>
        <w:numPr>
          <w:ilvl w:val="0"/>
          <w:numId w:val="22"/>
        </w:numPr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>C</w:t>
      </w:r>
      <w:r w:rsidR="00323F32" w:rsidRPr="00DC7FB5">
        <w:rPr>
          <w:rFonts w:ascii="Arial" w:hAnsi="Arial" w:cs="Arial"/>
          <w:color w:val="4C483D"/>
          <w:sz w:val="28"/>
          <w:szCs w:val="28"/>
        </w:rPr>
        <w:t>hương trình có thể chạy chậm hơn so với hiệu năng vốn có ở lần chạy đầu tiên do các trình bảo mật</w:t>
      </w:r>
      <w:r w:rsidR="00407D9B" w:rsidRPr="00DC7FB5">
        <w:rPr>
          <w:rFonts w:ascii="Arial" w:hAnsi="Arial" w:cs="Arial"/>
          <w:color w:val="4C483D"/>
          <w:sz w:val="28"/>
          <w:szCs w:val="28"/>
        </w:rPr>
        <w:t>, trình diệt virus,… Để chương trình chạy đúng với hiệu năng được thiết kế có thể dùng một số phương pháp như: khởi động và chạy lại chương trình</w:t>
      </w:r>
      <w:r w:rsidR="00F12DB2" w:rsidRPr="00DC7FB5">
        <w:rPr>
          <w:rFonts w:ascii="Arial" w:hAnsi="Arial" w:cs="Arial"/>
          <w:color w:val="4C483D"/>
          <w:sz w:val="28"/>
          <w:szCs w:val="28"/>
        </w:rPr>
        <w:t>;</w:t>
      </w:r>
      <w:r w:rsidR="00407D9B" w:rsidRPr="00DC7FB5">
        <w:rPr>
          <w:rFonts w:ascii="Arial" w:hAnsi="Arial" w:cs="Arial"/>
          <w:color w:val="4C483D"/>
          <w:sz w:val="28"/>
          <w:szCs w:val="28"/>
        </w:rPr>
        <w:t xml:space="preserve"> loại trừ thư mục chứa chương trình khỏi trình bảo mật, trình diệt virus, … </w:t>
      </w:r>
      <w:r w:rsidR="00323F32" w:rsidRPr="00DC7FB5">
        <w:rPr>
          <w:rFonts w:ascii="Arial" w:hAnsi="Arial" w:cs="Arial"/>
          <w:color w:val="4C483D"/>
          <w:sz w:val="28"/>
          <w:szCs w:val="28"/>
        </w:rPr>
        <w:t xml:space="preserve"> </w:t>
      </w:r>
    </w:p>
    <w:p w14:paraId="7BBE89DE" w14:textId="77777777" w:rsidR="00A75DC5" w:rsidRPr="00347AD9" w:rsidRDefault="00A75DC5" w:rsidP="00A75DC5">
      <w:pPr>
        <w:pStyle w:val="ListParagraph"/>
        <w:spacing w:after="240" w:line="360" w:lineRule="auto"/>
        <w:ind w:left="1440"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753C7F88" w14:textId="659D70C5" w:rsidR="00B42015" w:rsidRDefault="00DF4D72" w:rsidP="00E248D3">
      <w:pPr>
        <w:pStyle w:val="ListParagraph"/>
        <w:numPr>
          <w:ilvl w:val="0"/>
          <w:numId w:val="20"/>
        </w:numPr>
        <w:spacing w:before="240" w:after="120" w:line="360" w:lineRule="auto"/>
        <w:ind w:right="994"/>
        <w:contextualSpacing w:val="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  <w:r w:rsidRPr="00DF4D72">
        <w:rPr>
          <w:rFonts w:ascii="Arial" w:hAnsi="Arial" w:cs="Arial"/>
          <w:b/>
          <w:bCs/>
          <w:color w:val="4C483D"/>
          <w:sz w:val="28"/>
          <w:szCs w:val="28"/>
        </w:rPr>
        <w:t>Khởi động</w:t>
      </w:r>
      <w:r>
        <w:rPr>
          <w:rFonts w:ascii="Arial" w:hAnsi="Arial" w:cs="Arial"/>
          <w:b/>
          <w:bCs/>
          <w:color w:val="4C483D"/>
          <w:sz w:val="28"/>
          <w:szCs w:val="28"/>
        </w:rPr>
        <w:t xml:space="preserve"> </w:t>
      </w:r>
      <w:r w:rsidR="00A13BE7">
        <w:rPr>
          <w:rFonts w:ascii="Arial" w:hAnsi="Arial" w:cs="Arial"/>
          <w:b/>
          <w:bCs/>
          <w:color w:val="4C483D"/>
          <w:sz w:val="28"/>
          <w:szCs w:val="28"/>
        </w:rPr>
        <w:t>chương trình</w:t>
      </w:r>
    </w:p>
    <w:p w14:paraId="486476EC" w14:textId="7A54767E" w:rsidR="009A0128" w:rsidRDefault="00DF4D72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Khởi động chương trình bằng cách nhấn vào tập tin </w:t>
      </w:r>
      <w:r w:rsidRPr="00512318">
        <w:rPr>
          <w:rFonts w:ascii="Consolas" w:hAnsi="Consolas" w:cs="Arial"/>
          <w:color w:val="4C483D"/>
          <w:sz w:val="28"/>
          <w:szCs w:val="28"/>
        </w:rPr>
        <w:t>SearchEngine.exe</w:t>
      </w:r>
      <w:r w:rsidR="009A0128">
        <w:rPr>
          <w:rFonts w:ascii="Arial" w:hAnsi="Arial" w:cs="Arial"/>
          <w:color w:val="4C483D"/>
          <w:sz w:val="28"/>
          <w:szCs w:val="28"/>
        </w:rPr>
        <w:t>.</w:t>
      </w:r>
    </w:p>
    <w:p w14:paraId="0FE78124" w14:textId="7D0CCB29" w:rsidR="00DF4D72" w:rsidRDefault="009A0128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Hãy đảm bảo thư mục chứa chương trình có sẵn hai folder </w:t>
      </w:r>
      <w:r w:rsidRPr="009A0128">
        <w:rPr>
          <w:rFonts w:ascii="Consolas" w:hAnsi="Consolas" w:cs="Arial"/>
          <w:color w:val="4C483D"/>
          <w:sz w:val="28"/>
          <w:szCs w:val="28"/>
        </w:rPr>
        <w:t>“data”</w:t>
      </w:r>
      <w:r>
        <w:rPr>
          <w:rFonts w:ascii="Arial" w:hAnsi="Arial" w:cs="Arial"/>
          <w:color w:val="4C483D"/>
          <w:sz w:val="28"/>
          <w:szCs w:val="28"/>
        </w:rPr>
        <w:t xml:space="preserve"> và</w:t>
      </w:r>
      <w:r w:rsidR="000C317D">
        <w:rPr>
          <w:rFonts w:ascii="Arial" w:hAnsi="Arial" w:cs="Arial"/>
          <w:color w:val="4C483D"/>
          <w:sz w:val="28"/>
          <w:szCs w:val="28"/>
        </w:rPr>
        <w:t xml:space="preserve"> </w:t>
      </w:r>
      <w:r w:rsidR="000C317D" w:rsidRPr="000C317D">
        <w:rPr>
          <w:rFonts w:ascii="Consolas" w:hAnsi="Consolas" w:cs="Arial"/>
          <w:color w:val="4C483D"/>
          <w:sz w:val="28"/>
          <w:szCs w:val="28"/>
        </w:rPr>
        <w:t>“misc”</w:t>
      </w:r>
      <w:r w:rsidR="00DF4D72">
        <w:rPr>
          <w:rFonts w:ascii="Arial" w:hAnsi="Arial" w:cs="Arial"/>
          <w:color w:val="4C483D"/>
          <w:sz w:val="28"/>
          <w:szCs w:val="28"/>
        </w:rPr>
        <w:t xml:space="preserve"> </w:t>
      </w:r>
      <w:r w:rsidR="00B64EDB">
        <w:rPr>
          <w:rFonts w:ascii="Arial" w:hAnsi="Arial" w:cs="Arial"/>
          <w:color w:val="4C483D"/>
          <w:sz w:val="28"/>
          <w:szCs w:val="28"/>
        </w:rPr>
        <w:t>để chương trình không phát sinh lỗi</w:t>
      </w:r>
      <w:r w:rsidR="003841E6">
        <w:rPr>
          <w:rFonts w:ascii="Arial" w:hAnsi="Arial" w:cs="Arial"/>
          <w:color w:val="4C483D"/>
          <w:sz w:val="28"/>
          <w:szCs w:val="28"/>
        </w:rPr>
        <w:t>.</w:t>
      </w:r>
    </w:p>
    <w:p w14:paraId="541338E0" w14:textId="6EDAE6DE" w:rsidR="00DF45BC" w:rsidRDefault="00A75DC5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DAB8C" wp14:editId="11826D82">
            <wp:simplePos x="0" y="0"/>
            <wp:positionH relativeFrom="margin">
              <wp:posOffset>723083</wp:posOffset>
            </wp:positionH>
            <wp:positionV relativeFrom="margin">
              <wp:posOffset>5415189</wp:posOffset>
            </wp:positionV>
            <wp:extent cx="5034280" cy="31299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3E4A6" w14:textId="17977F50" w:rsidR="00E248D3" w:rsidRDefault="00E248D3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29FBCCB9" w14:textId="3BE99293" w:rsidR="00E248D3" w:rsidRDefault="00E248D3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0AA8E22E" w14:textId="0BF9AAD9" w:rsidR="00E248D3" w:rsidRDefault="00E248D3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041BF9CA" w14:textId="404A5B47" w:rsidR="00E248D3" w:rsidRDefault="00E248D3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7F9C82AA" w14:textId="324DA5BA" w:rsidR="00E248D3" w:rsidRDefault="00E248D3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67DB8EAF" w14:textId="6CFDBFAA" w:rsidR="00E248D3" w:rsidRDefault="00E248D3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5DAED2C5" w14:textId="16D8ACB5" w:rsidR="00E248D3" w:rsidRDefault="00E248D3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116646C4" w14:textId="1BB58AB9" w:rsidR="00E248D3" w:rsidRDefault="00E248D3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1E97938E" w14:textId="380478D7" w:rsidR="00E248D3" w:rsidRDefault="00E248D3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1E9CAA2C" w14:textId="7B391A32" w:rsidR="00E248D3" w:rsidRDefault="00E248D3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58AEE38D" w14:textId="13FD372B" w:rsidR="00E248D3" w:rsidRDefault="00E248D3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21BDF161" w14:textId="55FB28F2" w:rsidR="00E248D3" w:rsidRDefault="00E248D3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2B181ECE" w14:textId="5759FBF6" w:rsidR="00B617AD" w:rsidRDefault="00B617AD" w:rsidP="00260C84">
      <w:pPr>
        <w:pStyle w:val="ListParagraph"/>
        <w:numPr>
          <w:ilvl w:val="0"/>
          <w:numId w:val="20"/>
        </w:numPr>
        <w:spacing w:after="240" w:line="360" w:lineRule="auto"/>
        <w:ind w:right="994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  <w:r>
        <w:rPr>
          <w:rFonts w:ascii="Arial" w:hAnsi="Arial" w:cs="Arial"/>
          <w:b/>
          <w:bCs/>
          <w:color w:val="4C483D"/>
          <w:sz w:val="28"/>
          <w:szCs w:val="28"/>
        </w:rPr>
        <w:t>Xây dựng dữ liệu thư viện mới</w:t>
      </w:r>
    </w:p>
    <w:p w14:paraId="0CD05C78" w14:textId="5EB7A673" w:rsidR="00E46697" w:rsidRDefault="00E46697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Nhấn vào nút “…” để chọn đường dẫn thư viện. </w:t>
      </w:r>
    </w:p>
    <w:p w14:paraId="26B8F85D" w14:textId="4C44954E" w:rsidR="00EE725C" w:rsidRDefault="00EE725C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noProof/>
          <w:color w:val="4C483D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FE29E5" wp14:editId="7FBD0865">
            <wp:simplePos x="0" y="0"/>
            <wp:positionH relativeFrom="margin">
              <wp:posOffset>1430380</wp:posOffset>
            </wp:positionH>
            <wp:positionV relativeFrom="paragraph">
              <wp:posOffset>110405</wp:posOffset>
            </wp:positionV>
            <wp:extent cx="3954145" cy="2663825"/>
            <wp:effectExtent l="0" t="0" r="8255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39C74" w14:textId="3A75EF6F" w:rsidR="00EE725C" w:rsidRDefault="00EE725C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0D9304E8" w14:textId="3AF9E2E0" w:rsidR="00EE725C" w:rsidRDefault="00EE725C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6C32CC71" w14:textId="73D9FED0" w:rsidR="00EE725C" w:rsidRDefault="00EE725C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0D1163D5" w14:textId="480F2535" w:rsidR="00EE725C" w:rsidRDefault="00EE725C" w:rsidP="00260C84">
      <w:pPr>
        <w:pStyle w:val="ListParagraph"/>
        <w:spacing w:after="24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0F9A83FA" w14:textId="77777777" w:rsidR="00EE725C" w:rsidRDefault="00EE725C" w:rsidP="005A2EF6">
      <w:pPr>
        <w:pStyle w:val="ListParagraph"/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</w:p>
    <w:p w14:paraId="7D47E148" w14:textId="347AC333" w:rsidR="00EE725C" w:rsidRDefault="00EE725C" w:rsidP="005A2EF6">
      <w:pPr>
        <w:pStyle w:val="ListParagraph"/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</w:p>
    <w:p w14:paraId="470CDE81" w14:textId="4904099B" w:rsidR="00EE725C" w:rsidRDefault="00EE725C" w:rsidP="005A2EF6">
      <w:pPr>
        <w:pStyle w:val="ListParagraph"/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</w:p>
    <w:p w14:paraId="30F15677" w14:textId="30333F12" w:rsidR="00EE725C" w:rsidRPr="009C0EF6" w:rsidRDefault="00EE725C" w:rsidP="009C0EF6">
      <w:pPr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</w:p>
    <w:p w14:paraId="163330E8" w14:textId="390760D8" w:rsidR="005A2EF6" w:rsidRDefault="009C0EF6" w:rsidP="005A2EF6">
      <w:pPr>
        <w:pStyle w:val="ListParagraph"/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532E33" wp14:editId="78E0BA59">
            <wp:simplePos x="0" y="0"/>
            <wp:positionH relativeFrom="margin">
              <wp:posOffset>4972153</wp:posOffset>
            </wp:positionH>
            <wp:positionV relativeFrom="paragraph">
              <wp:posOffset>27614</wp:posOffset>
            </wp:positionV>
            <wp:extent cx="1890395" cy="1605280"/>
            <wp:effectExtent l="76200" t="76200" r="128905" b="128270"/>
            <wp:wrapSquare wrapText="bothSides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4" t="5391" r="77778" b="36"/>
                    <a:stretch/>
                  </pic:blipFill>
                  <pic:spPr bwMode="auto">
                    <a:xfrm>
                      <a:off x="0" y="0"/>
                      <a:ext cx="1890395" cy="160528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697">
        <w:rPr>
          <w:rFonts w:ascii="Arial" w:hAnsi="Arial" w:cs="Arial"/>
          <w:color w:val="4C483D"/>
          <w:sz w:val="28"/>
          <w:szCs w:val="28"/>
        </w:rPr>
        <w:t xml:space="preserve">Đường dẫn thư viện </w:t>
      </w:r>
      <w:r w:rsidR="00482FE3" w:rsidRPr="00482FE3">
        <w:rPr>
          <w:rFonts w:ascii="Arial" w:hAnsi="Arial" w:cs="Arial"/>
          <w:color w:val="4C483D"/>
          <w:sz w:val="28"/>
          <w:szCs w:val="28"/>
        </w:rPr>
        <w:t>là đường dẫn của thư mục cha.</w:t>
      </w:r>
      <w:r w:rsidR="006D2791">
        <w:rPr>
          <w:rFonts w:ascii="Arial" w:hAnsi="Arial" w:cs="Arial"/>
          <w:color w:val="4C483D"/>
          <w:sz w:val="28"/>
          <w:szCs w:val="28"/>
        </w:rPr>
        <w:t xml:space="preserve"> </w:t>
      </w:r>
      <w:r w:rsidR="00482FE3" w:rsidRPr="00482FE3">
        <w:rPr>
          <w:rFonts w:ascii="Arial" w:hAnsi="Arial" w:cs="Arial"/>
          <w:color w:val="4C483D"/>
          <w:sz w:val="28"/>
          <w:szCs w:val="28"/>
        </w:rPr>
        <w:t>Thư mục cha là thư mục chứa các thư mục con được đặt tên theo các chủ đề.</w:t>
      </w:r>
      <w:r w:rsidR="001311A2">
        <w:rPr>
          <w:rFonts w:ascii="Arial" w:hAnsi="Arial" w:cs="Arial"/>
          <w:color w:val="4C483D"/>
          <w:sz w:val="28"/>
          <w:szCs w:val="28"/>
        </w:rPr>
        <w:t xml:space="preserve"> </w:t>
      </w:r>
      <w:r w:rsidR="00482FE3" w:rsidRPr="00482FE3">
        <w:rPr>
          <w:rFonts w:ascii="Arial" w:hAnsi="Arial" w:cs="Arial"/>
          <w:color w:val="4C483D"/>
          <w:sz w:val="28"/>
          <w:szCs w:val="28"/>
        </w:rPr>
        <w:t>Bên trong mỗi thư mục con này có các văn bản của chủ đề tương ứng.</w:t>
      </w:r>
      <w:r w:rsidR="005A2EF6">
        <w:rPr>
          <w:rFonts w:ascii="Arial" w:hAnsi="Arial" w:cs="Arial"/>
          <w:color w:val="4C483D"/>
          <w:sz w:val="28"/>
          <w:szCs w:val="28"/>
        </w:rPr>
        <w:t xml:space="preserve"> </w:t>
      </w:r>
    </w:p>
    <w:p w14:paraId="73A40E49" w14:textId="2C7ADF54" w:rsidR="00E46697" w:rsidRDefault="006C2801" w:rsidP="002F70E5">
      <w:pPr>
        <w:pStyle w:val="ListParagraph"/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Chẳng hạn như </w:t>
      </w:r>
      <w:r w:rsidR="00AA4CCA">
        <w:rPr>
          <w:rFonts w:ascii="Arial" w:hAnsi="Arial" w:cs="Arial"/>
          <w:color w:val="4C483D"/>
          <w:sz w:val="28"/>
          <w:szCs w:val="28"/>
        </w:rPr>
        <w:t>thư viện</w:t>
      </w:r>
      <w:r>
        <w:rPr>
          <w:rFonts w:ascii="Arial" w:hAnsi="Arial" w:cs="Arial"/>
          <w:color w:val="4C483D"/>
          <w:sz w:val="28"/>
          <w:szCs w:val="28"/>
        </w:rPr>
        <w:t xml:space="preserve"> ở bên cạnh thì đó là đường dẫn của thư mục </w:t>
      </w:r>
      <w:r w:rsidRPr="00FF067D">
        <w:rPr>
          <w:rFonts w:ascii="Consolas" w:hAnsi="Consolas" w:cs="Arial"/>
          <w:color w:val="4C483D"/>
          <w:sz w:val="28"/>
          <w:szCs w:val="28"/>
        </w:rPr>
        <w:t>Library</w:t>
      </w:r>
      <w:r>
        <w:rPr>
          <w:rFonts w:ascii="Arial" w:hAnsi="Arial" w:cs="Arial"/>
          <w:color w:val="4C483D"/>
          <w:sz w:val="28"/>
          <w:szCs w:val="28"/>
        </w:rPr>
        <w:t>.</w:t>
      </w:r>
    </w:p>
    <w:p w14:paraId="00D66DF7" w14:textId="3D45450B" w:rsidR="00AE17F4" w:rsidRDefault="00AE17F4" w:rsidP="002F70E5">
      <w:pPr>
        <w:pStyle w:val="ListParagraph"/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</w:p>
    <w:p w14:paraId="25768633" w14:textId="75288BAD" w:rsidR="00AE17F4" w:rsidRDefault="00AE17F4" w:rsidP="00BD55AD">
      <w:pPr>
        <w:pStyle w:val="ListParagraph"/>
        <w:spacing w:after="240" w:line="360" w:lineRule="auto"/>
        <w:ind w:right="81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>Sau khi chọn đường dẫn, hãy đợi một lát để chương trình xây dựng dữ liệu.</w:t>
      </w:r>
    </w:p>
    <w:p w14:paraId="764E5EAE" w14:textId="2F83593F" w:rsidR="009C0EF6" w:rsidRDefault="00BD55AD" w:rsidP="005076B5">
      <w:pPr>
        <w:pStyle w:val="ListParagraph"/>
        <w:spacing w:after="240"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ABCD60" wp14:editId="43ED2EA5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949065" cy="266065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F4401" w14:textId="1AE4DC72" w:rsidR="002F70E5" w:rsidRDefault="002F70E5" w:rsidP="002F70E5">
      <w:pPr>
        <w:pStyle w:val="ListParagraph"/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</w:p>
    <w:p w14:paraId="58E9B9E9" w14:textId="698116A2" w:rsidR="002F7305" w:rsidRDefault="002F7305" w:rsidP="002F70E5">
      <w:pPr>
        <w:pStyle w:val="ListParagraph"/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</w:p>
    <w:p w14:paraId="184E3EB0" w14:textId="0CC7A6C1" w:rsidR="002F7305" w:rsidRDefault="002F7305" w:rsidP="002F70E5">
      <w:pPr>
        <w:pStyle w:val="ListParagraph"/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</w:p>
    <w:p w14:paraId="6254F228" w14:textId="6FDAE3A3" w:rsidR="002F7305" w:rsidRDefault="002F7305" w:rsidP="002F70E5">
      <w:pPr>
        <w:pStyle w:val="ListParagraph"/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</w:p>
    <w:p w14:paraId="3B5BCEC3" w14:textId="68DBBEBF" w:rsidR="002F7305" w:rsidRDefault="002F7305" w:rsidP="002F70E5">
      <w:pPr>
        <w:pStyle w:val="ListParagraph"/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</w:p>
    <w:p w14:paraId="513181C6" w14:textId="77777777" w:rsidR="00BD55AD" w:rsidRDefault="00BD55AD" w:rsidP="002F70E5">
      <w:pPr>
        <w:pStyle w:val="ListParagraph"/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</w:p>
    <w:p w14:paraId="4DFB193A" w14:textId="77777777" w:rsidR="002F7305" w:rsidRPr="002F70E5" w:rsidRDefault="002F7305" w:rsidP="002F70E5">
      <w:pPr>
        <w:pStyle w:val="ListParagraph"/>
        <w:spacing w:after="240" w:line="360" w:lineRule="auto"/>
        <w:ind w:right="3690"/>
        <w:jc w:val="both"/>
        <w:rPr>
          <w:rFonts w:ascii="Arial" w:hAnsi="Arial" w:cs="Arial"/>
          <w:color w:val="4C483D"/>
          <w:sz w:val="28"/>
          <w:szCs w:val="28"/>
        </w:rPr>
      </w:pPr>
    </w:p>
    <w:p w14:paraId="6DF94DE1" w14:textId="37DA0FD5" w:rsidR="00B617AD" w:rsidRDefault="00840F84" w:rsidP="00B617AD">
      <w:pPr>
        <w:pStyle w:val="ListParagraph"/>
        <w:numPr>
          <w:ilvl w:val="0"/>
          <w:numId w:val="20"/>
        </w:numPr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  <w:r>
        <w:rPr>
          <w:rFonts w:ascii="Arial" w:hAnsi="Arial" w:cs="Arial"/>
          <w:b/>
          <w:bCs/>
          <w:color w:val="4C483D"/>
          <w:sz w:val="28"/>
          <w:szCs w:val="28"/>
        </w:rPr>
        <w:lastRenderedPageBreak/>
        <w:t>Truy vấn thông tin</w:t>
      </w:r>
    </w:p>
    <w:p w14:paraId="3B8C3789" w14:textId="769C3A1A" w:rsidR="000F21E1" w:rsidRDefault="000F21E1" w:rsidP="0010057C">
      <w:pPr>
        <w:pStyle w:val="ListParagraph"/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 w:rsidRPr="00F26AA8">
        <w:rPr>
          <w:rFonts w:ascii="Arial" w:hAnsi="Arial" w:cs="Arial"/>
          <w:color w:val="4C483D"/>
          <w:sz w:val="28"/>
          <w:szCs w:val="28"/>
        </w:rPr>
        <w:t xml:space="preserve">Nhập từ khoá vào ô tìm kiếm và nhấn vào nút </w:t>
      </w:r>
      <w:r w:rsidRPr="00254242">
        <w:rPr>
          <w:rFonts w:ascii="Consolas" w:hAnsi="Consolas" w:cs="Arial"/>
          <w:color w:val="4C483D"/>
          <w:sz w:val="28"/>
          <w:szCs w:val="28"/>
        </w:rPr>
        <w:t>“</w:t>
      </w:r>
      <w:r w:rsidRPr="00254242">
        <w:rPr>
          <w:rFonts w:ascii="Consolas" w:hAnsi="Consolas" w:cs="Arial"/>
          <w:color w:val="4C483D"/>
          <w:sz w:val="28"/>
          <w:szCs w:val="28"/>
        </w:rPr>
        <w:t>Search</w:t>
      </w:r>
      <w:r w:rsidRPr="00254242">
        <w:rPr>
          <w:rFonts w:ascii="Consolas" w:hAnsi="Consolas" w:cs="Arial"/>
          <w:color w:val="4C483D"/>
          <w:sz w:val="28"/>
          <w:szCs w:val="28"/>
        </w:rPr>
        <w:t>”</w:t>
      </w:r>
      <w:r w:rsidRPr="00F26AA8">
        <w:rPr>
          <w:rFonts w:ascii="Arial" w:hAnsi="Arial" w:cs="Arial"/>
          <w:color w:val="4C483D"/>
          <w:sz w:val="28"/>
          <w:szCs w:val="28"/>
        </w:rPr>
        <w:t xml:space="preserve"> để tìm kiếm kết quả.</w:t>
      </w:r>
    </w:p>
    <w:p w14:paraId="626DF074" w14:textId="459566CA" w:rsidR="00025736" w:rsidRDefault="00025736" w:rsidP="0010057C">
      <w:pPr>
        <w:pStyle w:val="ListParagraph"/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noProof/>
          <w:color w:val="4C483D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7DF17D0" wp14:editId="25AA6321">
            <wp:simplePos x="0" y="0"/>
            <wp:positionH relativeFrom="margin">
              <wp:align>center</wp:align>
            </wp:positionH>
            <wp:positionV relativeFrom="paragraph">
              <wp:posOffset>17866</wp:posOffset>
            </wp:positionV>
            <wp:extent cx="4071444" cy="2743200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E288F" w14:textId="2EE1B1E1" w:rsidR="000F21E1" w:rsidRDefault="000F21E1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371C39B" w14:textId="5E69D3FE" w:rsidR="00025736" w:rsidRDefault="00025736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1CF6AA71" w14:textId="3DF56B7F" w:rsidR="00025736" w:rsidRDefault="00025736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0B29B4B1" w14:textId="5A059DB3" w:rsidR="00025736" w:rsidRDefault="00025736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47FCD19" w14:textId="55EBEF3A" w:rsidR="00025736" w:rsidRDefault="00025736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57457848" w14:textId="1F2457CC" w:rsidR="00025736" w:rsidRDefault="00025736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5048E754" w14:textId="17DF6087" w:rsidR="00025736" w:rsidRDefault="00025736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6F86DACE" w14:textId="238500C8" w:rsidR="00025736" w:rsidRDefault="00025736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407BBA85" w14:textId="35CB86C3" w:rsidR="00025736" w:rsidRDefault="00025736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FC7710A" w14:textId="1041FFC2" w:rsidR="00AE1D78" w:rsidRDefault="00AE1D78" w:rsidP="00AE1D78">
      <w:pPr>
        <w:pStyle w:val="ListParagraph"/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Các kết quả sẽ được hiển thị </w:t>
      </w:r>
      <w:r>
        <w:rPr>
          <w:rFonts w:ascii="Arial" w:hAnsi="Arial" w:cs="Arial"/>
          <w:color w:val="4C483D"/>
          <w:sz w:val="28"/>
          <w:szCs w:val="28"/>
        </w:rPr>
        <w:t>theo độ liên quan với từ khoá nhập vào</w:t>
      </w:r>
      <w:r w:rsidR="00C14749">
        <w:rPr>
          <w:rFonts w:ascii="Arial" w:hAnsi="Arial" w:cs="Arial"/>
          <w:color w:val="4C483D"/>
          <w:sz w:val="28"/>
          <w:szCs w:val="28"/>
        </w:rPr>
        <w:t xml:space="preserve"> từ liên quan nhiều đến liên quan ít</w:t>
      </w:r>
      <w:r>
        <w:rPr>
          <w:rFonts w:ascii="Arial" w:hAnsi="Arial" w:cs="Arial"/>
          <w:color w:val="4C483D"/>
          <w:sz w:val="28"/>
          <w:szCs w:val="28"/>
        </w:rPr>
        <w:t xml:space="preserve">. Nhấn vào một </w:t>
      </w:r>
      <w:r w:rsidR="00267569">
        <w:rPr>
          <w:rFonts w:ascii="Arial" w:hAnsi="Arial" w:cs="Arial"/>
          <w:color w:val="4C483D"/>
          <w:sz w:val="28"/>
          <w:szCs w:val="28"/>
        </w:rPr>
        <w:t>kết quả</w:t>
      </w:r>
      <w:r>
        <w:rPr>
          <w:rFonts w:ascii="Arial" w:hAnsi="Arial" w:cs="Arial"/>
          <w:color w:val="4C483D"/>
          <w:sz w:val="28"/>
          <w:szCs w:val="28"/>
        </w:rPr>
        <w:t xml:space="preserve"> để xem thông tin rút gọn của tập tin đó.</w:t>
      </w:r>
    </w:p>
    <w:p w14:paraId="5D3A949C" w14:textId="70CE5C84" w:rsidR="00AE1D78" w:rsidRPr="00AE1D78" w:rsidRDefault="00AE1D78" w:rsidP="00AE1D78">
      <w:pPr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B5110E" wp14:editId="607FAAD3">
            <wp:simplePos x="0" y="0"/>
            <wp:positionH relativeFrom="margin">
              <wp:align>center</wp:align>
            </wp:positionH>
            <wp:positionV relativeFrom="paragraph">
              <wp:posOffset>183652</wp:posOffset>
            </wp:positionV>
            <wp:extent cx="4070985" cy="274320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C803F" w14:textId="3B2FE081" w:rsidR="00AE1D78" w:rsidRDefault="00AE1D78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147C9171" w14:textId="77777777" w:rsidR="00AE1D78" w:rsidRDefault="00AE1D78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4D372C9F" w14:textId="7F8CC030" w:rsidR="00025736" w:rsidRDefault="00025736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55B5E01B" w14:textId="3D635096" w:rsidR="00201255" w:rsidRDefault="00201255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6177019" w14:textId="6C342E3F" w:rsidR="00201255" w:rsidRDefault="00201255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8DF0573" w14:textId="0EE0C93F" w:rsidR="00201255" w:rsidRDefault="00201255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60953FC4" w14:textId="58BC1FCA" w:rsidR="00201255" w:rsidRDefault="00201255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441C5D34" w14:textId="0F305F0C" w:rsidR="00201255" w:rsidRDefault="00201255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4DBB09F4" w14:textId="1B79B121" w:rsidR="00201255" w:rsidRDefault="00201255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68D1083" w14:textId="0CBF3D0C" w:rsidR="00201255" w:rsidRDefault="00201255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1F95A577" w14:textId="4AF9913C" w:rsidR="00201255" w:rsidRDefault="00201255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63457DD1" w14:textId="77777777" w:rsidR="00201255" w:rsidRDefault="00201255" w:rsidP="000F21E1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65E4E283" w14:textId="1F6967AF" w:rsidR="00AD4D1A" w:rsidRDefault="00AD4D1A" w:rsidP="00B617AD">
      <w:pPr>
        <w:pStyle w:val="ListParagraph"/>
        <w:numPr>
          <w:ilvl w:val="0"/>
          <w:numId w:val="20"/>
        </w:numPr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  <w:r>
        <w:rPr>
          <w:rFonts w:ascii="Arial" w:hAnsi="Arial" w:cs="Arial"/>
          <w:b/>
          <w:bCs/>
          <w:color w:val="4C483D"/>
          <w:sz w:val="28"/>
          <w:szCs w:val="28"/>
        </w:rPr>
        <w:lastRenderedPageBreak/>
        <w:t>Thêm/xoá văn bản</w:t>
      </w:r>
    </w:p>
    <w:p w14:paraId="29BB73B3" w14:textId="27E7B6F9" w:rsidR="00C21A4D" w:rsidRPr="004530E1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Chọn </w:t>
      </w:r>
      <w:r w:rsidRPr="00170EDD">
        <w:rPr>
          <w:rFonts w:ascii="Consolas" w:hAnsi="Consolas" w:cs="Arial"/>
          <w:color w:val="4C483D"/>
          <w:sz w:val="28"/>
          <w:szCs w:val="28"/>
        </w:rPr>
        <w:t>File</w:t>
      </w:r>
      <w:r w:rsidRPr="00170EDD">
        <w:rPr>
          <w:rFonts w:ascii="Consolas" w:hAnsi="Consolas" w:cs="Arial"/>
          <w:color w:val="000000" w:themeColor="text1"/>
          <w:sz w:val="28"/>
          <w:szCs w:val="28"/>
        </w:rPr>
        <w:t xml:space="preserve"> </w:t>
      </w:r>
      <w:r w:rsidRPr="00170EDD">
        <w:rPr>
          <w:rFonts w:ascii="Consolas" w:hAnsi="Consolas" w:cs="Arial"/>
          <w:color w:val="000000" w:themeColor="text1"/>
          <w:sz w:val="28"/>
          <w:szCs w:val="28"/>
        </w:rPr>
        <w:sym w:font="Wingdings" w:char="F0F0"/>
      </w:r>
      <w:r w:rsidRPr="00170EDD">
        <w:rPr>
          <w:rFonts w:ascii="Consolas" w:hAnsi="Consolas" w:cs="Arial"/>
          <w:color w:val="4C483D"/>
          <w:sz w:val="28"/>
          <w:szCs w:val="28"/>
        </w:rPr>
        <w:t xml:space="preserve"> Update</w:t>
      </w:r>
      <w:r w:rsidR="004530E1">
        <w:rPr>
          <w:rFonts w:ascii="Arial" w:hAnsi="Arial" w:cs="Arial"/>
          <w:color w:val="4C483D"/>
          <w:sz w:val="28"/>
          <w:szCs w:val="28"/>
        </w:rPr>
        <w:t xml:space="preserve"> để truy cập cửa sổ cập nhật</w:t>
      </w:r>
    </w:p>
    <w:p w14:paraId="22C73CD4" w14:textId="36F06897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  <w:r>
        <w:rPr>
          <w:rFonts w:ascii="Arial" w:hAnsi="Arial" w:cs="Arial"/>
          <w:b/>
          <w:bCs/>
          <w:noProof/>
          <w:color w:val="4C483D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A7855A" wp14:editId="6C4B0E44">
            <wp:simplePos x="0" y="0"/>
            <wp:positionH relativeFrom="column">
              <wp:posOffset>1320800</wp:posOffset>
            </wp:positionH>
            <wp:positionV relativeFrom="paragraph">
              <wp:posOffset>3175</wp:posOffset>
            </wp:positionV>
            <wp:extent cx="4070985" cy="2743200"/>
            <wp:effectExtent l="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4D02B" w14:textId="479FFE8D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10EFB013" w14:textId="427C01A9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53115FB9" w14:textId="5C9226E7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6DEB5EEE" w14:textId="79A5C9B1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6837879B" w14:textId="355A2C56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5F63AFB7" w14:textId="0E58DC78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4689BBD4" w14:textId="77777777" w:rsidR="00F50C3D" w:rsidRPr="000614A5" w:rsidRDefault="00F50C3D" w:rsidP="00F50C3D">
      <w:pPr>
        <w:spacing w:before="36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</w:p>
    <w:p w14:paraId="1FBA1C14" w14:textId="29C2815E" w:rsidR="000614A5" w:rsidRDefault="000614A5" w:rsidP="00F50C3D">
      <w:pPr>
        <w:pStyle w:val="ListParagraph"/>
        <w:spacing w:after="0" w:line="360" w:lineRule="auto"/>
        <w:ind w:right="994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>Cửa sổ cập nhật gồm có</w:t>
      </w:r>
      <w:r w:rsidR="00D40BE1">
        <w:rPr>
          <w:rFonts w:ascii="Arial" w:hAnsi="Arial" w:cs="Arial"/>
          <w:color w:val="4C483D"/>
          <w:sz w:val="28"/>
          <w:szCs w:val="28"/>
        </w:rPr>
        <w:t>:</w:t>
      </w:r>
    </w:p>
    <w:p w14:paraId="25E9BA8F" w14:textId="3959D33E" w:rsidR="00D40BE1" w:rsidRDefault="00D40BE1" w:rsidP="0012577D">
      <w:pPr>
        <w:pStyle w:val="ListParagraph"/>
        <w:numPr>
          <w:ilvl w:val="0"/>
          <w:numId w:val="23"/>
        </w:numPr>
        <w:spacing w:after="120" w:line="240" w:lineRule="auto"/>
        <w:ind w:right="994"/>
        <w:contextualSpacing w:val="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Thanh chọn thư mục: chọn </w:t>
      </w:r>
      <w:r w:rsidR="003119D9">
        <w:rPr>
          <w:rFonts w:ascii="Arial" w:hAnsi="Arial" w:cs="Arial"/>
          <w:color w:val="4C483D"/>
          <w:sz w:val="28"/>
          <w:szCs w:val="28"/>
        </w:rPr>
        <w:t>thư mục</w:t>
      </w:r>
      <w:r>
        <w:rPr>
          <w:rFonts w:ascii="Arial" w:hAnsi="Arial" w:cs="Arial"/>
          <w:color w:val="4C483D"/>
          <w:sz w:val="28"/>
          <w:szCs w:val="28"/>
        </w:rPr>
        <w:t xml:space="preserve"> cần cập nhật</w:t>
      </w:r>
    </w:p>
    <w:p w14:paraId="5FE18B38" w14:textId="26BDDF3E" w:rsidR="00D40BE1" w:rsidRDefault="00D40BE1" w:rsidP="0012577D">
      <w:pPr>
        <w:pStyle w:val="ListParagraph"/>
        <w:numPr>
          <w:ilvl w:val="0"/>
          <w:numId w:val="23"/>
        </w:numPr>
        <w:spacing w:after="120" w:line="240" w:lineRule="auto"/>
        <w:ind w:right="994"/>
        <w:contextualSpacing w:val="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>Bảng chọn tập tin: chứa các tập tin trong thư mục</w:t>
      </w:r>
      <w:r w:rsidR="00CA5EE1">
        <w:rPr>
          <w:rFonts w:ascii="Arial" w:hAnsi="Arial" w:cs="Arial"/>
          <w:color w:val="4C483D"/>
          <w:sz w:val="28"/>
          <w:szCs w:val="28"/>
        </w:rPr>
        <w:t xml:space="preserve"> </w:t>
      </w:r>
      <w:r w:rsidR="00595DF8">
        <w:rPr>
          <w:rFonts w:ascii="Arial" w:hAnsi="Arial" w:cs="Arial"/>
          <w:color w:val="4C483D"/>
          <w:sz w:val="28"/>
          <w:szCs w:val="28"/>
        </w:rPr>
        <w:t>đã chọn</w:t>
      </w:r>
      <w:r w:rsidR="00DE79C3">
        <w:rPr>
          <w:rFonts w:ascii="Arial" w:hAnsi="Arial" w:cs="Arial"/>
          <w:color w:val="4C483D"/>
          <w:sz w:val="28"/>
          <w:szCs w:val="28"/>
        </w:rPr>
        <w:t>, nhấn đúp</w:t>
      </w:r>
      <w:r w:rsidR="00770E0B">
        <w:rPr>
          <w:rFonts w:ascii="Arial" w:hAnsi="Arial" w:cs="Arial"/>
          <w:color w:val="4C483D"/>
          <w:sz w:val="28"/>
          <w:szCs w:val="28"/>
        </w:rPr>
        <w:t xml:space="preserve"> chuột</w:t>
      </w:r>
      <w:r w:rsidR="00A60DC0">
        <w:rPr>
          <w:rFonts w:ascii="Arial" w:hAnsi="Arial" w:cs="Arial"/>
          <w:color w:val="4C483D"/>
          <w:sz w:val="28"/>
          <w:szCs w:val="28"/>
        </w:rPr>
        <w:t xml:space="preserve"> vào tập tin tương ứng</w:t>
      </w:r>
      <w:r w:rsidR="00DE79C3">
        <w:rPr>
          <w:rFonts w:ascii="Arial" w:hAnsi="Arial" w:cs="Arial"/>
          <w:color w:val="4C483D"/>
          <w:sz w:val="28"/>
          <w:szCs w:val="28"/>
        </w:rPr>
        <w:t xml:space="preserve"> để chọn tập tin</w:t>
      </w:r>
      <w:r w:rsidR="004A1197">
        <w:rPr>
          <w:rFonts w:ascii="Arial" w:hAnsi="Arial" w:cs="Arial"/>
          <w:color w:val="4C483D"/>
          <w:sz w:val="28"/>
          <w:szCs w:val="28"/>
        </w:rPr>
        <w:t xml:space="preserve"> đó</w:t>
      </w:r>
    </w:p>
    <w:p w14:paraId="3E658706" w14:textId="582BF572" w:rsidR="00CA5EE1" w:rsidRDefault="00322C70" w:rsidP="0012577D">
      <w:pPr>
        <w:pStyle w:val="ListParagraph"/>
        <w:numPr>
          <w:ilvl w:val="0"/>
          <w:numId w:val="23"/>
        </w:numPr>
        <w:spacing w:after="120" w:line="240" w:lineRule="auto"/>
        <w:ind w:right="994"/>
        <w:contextualSpacing w:val="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Nút </w:t>
      </w:r>
      <w:r w:rsidRPr="00322C70">
        <w:rPr>
          <w:rFonts w:ascii="Consolas" w:hAnsi="Consolas" w:cs="Arial"/>
          <w:color w:val="4C483D"/>
          <w:sz w:val="28"/>
          <w:szCs w:val="28"/>
        </w:rPr>
        <w:t>“Add Folder”</w:t>
      </w:r>
      <w:r>
        <w:rPr>
          <w:rFonts w:ascii="Arial" w:hAnsi="Arial" w:cs="Arial"/>
          <w:color w:val="4C483D"/>
          <w:sz w:val="28"/>
          <w:szCs w:val="28"/>
        </w:rPr>
        <w:t xml:space="preserve">: </w:t>
      </w:r>
      <w:r w:rsidR="008853A6">
        <w:rPr>
          <w:rFonts w:ascii="Arial" w:hAnsi="Arial" w:cs="Arial"/>
          <w:color w:val="4C483D"/>
          <w:sz w:val="28"/>
          <w:szCs w:val="28"/>
        </w:rPr>
        <w:t>thêm một thư mục rỗng vào thư viện</w:t>
      </w:r>
    </w:p>
    <w:p w14:paraId="6002502E" w14:textId="09CB045C" w:rsidR="001533D1" w:rsidRPr="000614A5" w:rsidRDefault="001533D1" w:rsidP="0012577D">
      <w:pPr>
        <w:pStyle w:val="ListParagraph"/>
        <w:numPr>
          <w:ilvl w:val="0"/>
          <w:numId w:val="23"/>
        </w:numPr>
        <w:spacing w:after="120" w:line="240" w:lineRule="auto"/>
        <w:ind w:right="994"/>
        <w:contextualSpacing w:val="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Nút </w:t>
      </w:r>
      <w:r w:rsidRPr="00322C70">
        <w:rPr>
          <w:rFonts w:ascii="Consolas" w:hAnsi="Consolas" w:cs="Arial"/>
          <w:color w:val="4C483D"/>
          <w:sz w:val="28"/>
          <w:szCs w:val="28"/>
        </w:rPr>
        <w:t xml:space="preserve">“Add </w:t>
      </w:r>
      <w:r w:rsidR="008853A6">
        <w:rPr>
          <w:rFonts w:ascii="Consolas" w:hAnsi="Consolas" w:cs="Arial"/>
          <w:color w:val="4C483D"/>
          <w:sz w:val="28"/>
          <w:szCs w:val="28"/>
        </w:rPr>
        <w:t>File</w:t>
      </w:r>
      <w:r w:rsidRPr="00322C70">
        <w:rPr>
          <w:rFonts w:ascii="Consolas" w:hAnsi="Consolas" w:cs="Arial"/>
          <w:color w:val="4C483D"/>
          <w:sz w:val="28"/>
          <w:szCs w:val="28"/>
        </w:rPr>
        <w:t>”</w:t>
      </w:r>
      <w:r>
        <w:rPr>
          <w:rFonts w:ascii="Arial" w:hAnsi="Arial" w:cs="Arial"/>
          <w:color w:val="4C483D"/>
          <w:sz w:val="28"/>
          <w:szCs w:val="28"/>
        </w:rPr>
        <w:t xml:space="preserve">: </w:t>
      </w:r>
      <w:r w:rsidR="00A273F6">
        <w:rPr>
          <w:rFonts w:ascii="Arial" w:hAnsi="Arial" w:cs="Arial"/>
          <w:color w:val="4C483D"/>
          <w:sz w:val="28"/>
          <w:szCs w:val="28"/>
        </w:rPr>
        <w:t>thêm tập tin vào thư mục đang chọn</w:t>
      </w:r>
      <w:r w:rsidR="00C15F1D">
        <w:rPr>
          <w:rFonts w:ascii="Arial" w:hAnsi="Arial" w:cs="Arial"/>
          <w:color w:val="4C483D"/>
          <w:sz w:val="28"/>
          <w:szCs w:val="28"/>
        </w:rPr>
        <w:t>, có thể thêm nhiều tập tin cùng một lúc</w:t>
      </w:r>
    </w:p>
    <w:p w14:paraId="0BA1C1F5" w14:textId="739DD3EF" w:rsidR="001533D1" w:rsidRDefault="001533D1" w:rsidP="0012577D">
      <w:pPr>
        <w:pStyle w:val="ListParagraph"/>
        <w:numPr>
          <w:ilvl w:val="0"/>
          <w:numId w:val="23"/>
        </w:numPr>
        <w:spacing w:after="120" w:line="240" w:lineRule="auto"/>
        <w:ind w:right="994"/>
        <w:contextualSpacing w:val="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Nút </w:t>
      </w:r>
      <w:r w:rsidRPr="00322C70">
        <w:rPr>
          <w:rFonts w:ascii="Consolas" w:hAnsi="Consolas" w:cs="Arial"/>
          <w:color w:val="4C483D"/>
          <w:sz w:val="28"/>
          <w:szCs w:val="28"/>
        </w:rPr>
        <w:t>“</w:t>
      </w:r>
      <w:r w:rsidR="008853A6">
        <w:rPr>
          <w:rFonts w:ascii="Consolas" w:hAnsi="Consolas" w:cs="Arial"/>
          <w:color w:val="4C483D"/>
          <w:sz w:val="28"/>
          <w:szCs w:val="28"/>
        </w:rPr>
        <w:t>Remove Folder</w:t>
      </w:r>
      <w:r w:rsidRPr="00322C70">
        <w:rPr>
          <w:rFonts w:ascii="Consolas" w:hAnsi="Consolas" w:cs="Arial"/>
          <w:color w:val="4C483D"/>
          <w:sz w:val="28"/>
          <w:szCs w:val="28"/>
        </w:rPr>
        <w:t>”</w:t>
      </w:r>
      <w:r>
        <w:rPr>
          <w:rFonts w:ascii="Arial" w:hAnsi="Arial" w:cs="Arial"/>
          <w:color w:val="4C483D"/>
          <w:sz w:val="28"/>
          <w:szCs w:val="28"/>
        </w:rPr>
        <w:t xml:space="preserve">: </w:t>
      </w:r>
      <w:r w:rsidR="00A273F6">
        <w:rPr>
          <w:rFonts w:ascii="Arial" w:hAnsi="Arial" w:cs="Arial"/>
          <w:color w:val="4C483D"/>
          <w:sz w:val="28"/>
          <w:szCs w:val="28"/>
        </w:rPr>
        <w:t>xoá thư mục đang chọn</w:t>
      </w:r>
    </w:p>
    <w:p w14:paraId="72E97A4F" w14:textId="68661439" w:rsidR="001533D1" w:rsidRPr="000614A5" w:rsidRDefault="001533D1" w:rsidP="0012577D">
      <w:pPr>
        <w:pStyle w:val="ListParagraph"/>
        <w:numPr>
          <w:ilvl w:val="0"/>
          <w:numId w:val="23"/>
        </w:numPr>
        <w:spacing w:after="120" w:line="240" w:lineRule="auto"/>
        <w:ind w:right="994"/>
        <w:contextualSpacing w:val="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Nút </w:t>
      </w:r>
      <w:r w:rsidRPr="00322C70">
        <w:rPr>
          <w:rFonts w:ascii="Consolas" w:hAnsi="Consolas" w:cs="Arial"/>
          <w:color w:val="4C483D"/>
          <w:sz w:val="28"/>
          <w:szCs w:val="28"/>
        </w:rPr>
        <w:t>“</w:t>
      </w:r>
      <w:r w:rsidR="008853A6">
        <w:rPr>
          <w:rFonts w:ascii="Consolas" w:hAnsi="Consolas" w:cs="Arial"/>
          <w:color w:val="4C483D"/>
          <w:sz w:val="28"/>
          <w:szCs w:val="28"/>
        </w:rPr>
        <w:t>Remove File</w:t>
      </w:r>
      <w:r w:rsidRPr="00322C70">
        <w:rPr>
          <w:rFonts w:ascii="Consolas" w:hAnsi="Consolas" w:cs="Arial"/>
          <w:color w:val="4C483D"/>
          <w:sz w:val="28"/>
          <w:szCs w:val="28"/>
        </w:rPr>
        <w:t>”</w:t>
      </w:r>
      <w:r>
        <w:rPr>
          <w:rFonts w:ascii="Arial" w:hAnsi="Arial" w:cs="Arial"/>
          <w:color w:val="4C483D"/>
          <w:sz w:val="28"/>
          <w:szCs w:val="28"/>
        </w:rPr>
        <w:t xml:space="preserve">: </w:t>
      </w:r>
      <w:r w:rsidR="004172E2">
        <w:rPr>
          <w:rFonts w:ascii="Arial" w:hAnsi="Arial" w:cs="Arial"/>
          <w:color w:val="4C483D"/>
          <w:sz w:val="28"/>
          <w:szCs w:val="28"/>
        </w:rPr>
        <w:t>xoá những tập tin được chọn</w:t>
      </w:r>
    </w:p>
    <w:p w14:paraId="0BE1DD0A" w14:textId="70FB4EFB" w:rsidR="001533D1" w:rsidRPr="001533D1" w:rsidRDefault="001533D1" w:rsidP="0012577D">
      <w:pPr>
        <w:pStyle w:val="ListParagraph"/>
        <w:numPr>
          <w:ilvl w:val="0"/>
          <w:numId w:val="23"/>
        </w:numPr>
        <w:spacing w:after="120" w:line="240" w:lineRule="auto"/>
        <w:ind w:right="994"/>
        <w:contextualSpacing w:val="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Nút </w:t>
      </w:r>
      <w:r w:rsidRPr="00322C70">
        <w:rPr>
          <w:rFonts w:ascii="Consolas" w:hAnsi="Consolas" w:cs="Arial"/>
          <w:color w:val="4C483D"/>
          <w:sz w:val="28"/>
          <w:szCs w:val="28"/>
        </w:rPr>
        <w:t>“</w:t>
      </w:r>
      <w:r w:rsidR="008853A6">
        <w:rPr>
          <w:rFonts w:ascii="Consolas" w:hAnsi="Consolas" w:cs="Arial"/>
          <w:color w:val="4C483D"/>
          <w:sz w:val="28"/>
          <w:szCs w:val="28"/>
        </w:rPr>
        <w:t>Select All</w:t>
      </w:r>
      <w:r w:rsidRPr="00322C70">
        <w:rPr>
          <w:rFonts w:ascii="Consolas" w:hAnsi="Consolas" w:cs="Arial"/>
          <w:color w:val="4C483D"/>
          <w:sz w:val="28"/>
          <w:szCs w:val="28"/>
        </w:rPr>
        <w:t>”</w:t>
      </w:r>
      <w:r>
        <w:rPr>
          <w:rFonts w:ascii="Arial" w:hAnsi="Arial" w:cs="Arial"/>
          <w:color w:val="4C483D"/>
          <w:sz w:val="28"/>
          <w:szCs w:val="28"/>
        </w:rPr>
        <w:t xml:space="preserve">: </w:t>
      </w:r>
      <w:r w:rsidR="00AF04A9">
        <w:rPr>
          <w:rFonts w:ascii="Arial" w:hAnsi="Arial" w:cs="Arial"/>
          <w:color w:val="4C483D"/>
          <w:sz w:val="28"/>
          <w:szCs w:val="28"/>
        </w:rPr>
        <w:t>chọn tất cả tập tin</w:t>
      </w:r>
      <w:r w:rsidR="00B02E37">
        <w:rPr>
          <w:rFonts w:ascii="Arial" w:hAnsi="Arial" w:cs="Arial"/>
          <w:color w:val="4C483D"/>
          <w:sz w:val="28"/>
          <w:szCs w:val="28"/>
        </w:rPr>
        <w:t xml:space="preserve"> trong bảng chọn</w:t>
      </w:r>
    </w:p>
    <w:p w14:paraId="31F7AE1D" w14:textId="646BC453" w:rsidR="00170EDD" w:rsidRDefault="00D5019F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737863" wp14:editId="1C52BD96">
            <wp:simplePos x="0" y="0"/>
            <wp:positionH relativeFrom="column">
              <wp:posOffset>1281430</wp:posOffset>
            </wp:positionH>
            <wp:positionV relativeFrom="paragraph">
              <wp:posOffset>57047</wp:posOffset>
            </wp:positionV>
            <wp:extent cx="4445000" cy="2743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DAB9F" w14:textId="5ABECA82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37ED9A80" w14:textId="12B72D43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30E01EEE" w14:textId="210F56D2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64827F44" w14:textId="7D5950C1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667C0262" w14:textId="3E74569F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102BF69E" w14:textId="01A0D19C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119608B8" w14:textId="43D9336A" w:rsidR="00170EDD" w:rsidRDefault="00170EDD" w:rsidP="00C21A4D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3C037E1E" w14:textId="77777777" w:rsidR="00170EDD" w:rsidRPr="00997EC5" w:rsidRDefault="00170EDD" w:rsidP="00997EC5">
      <w:pPr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38797D85" w14:textId="2389CE32" w:rsidR="007D407B" w:rsidRDefault="007D407B" w:rsidP="007D407B">
      <w:pPr>
        <w:pStyle w:val="ListParagraph"/>
        <w:numPr>
          <w:ilvl w:val="0"/>
          <w:numId w:val="20"/>
        </w:numPr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  <w:r>
        <w:rPr>
          <w:rFonts w:ascii="Arial" w:hAnsi="Arial" w:cs="Arial"/>
          <w:b/>
          <w:bCs/>
          <w:color w:val="4C483D"/>
          <w:sz w:val="28"/>
          <w:szCs w:val="28"/>
        </w:rPr>
        <w:lastRenderedPageBreak/>
        <w:t>Lưu dữ liệu thư viện</w:t>
      </w:r>
    </w:p>
    <w:p w14:paraId="78B80863" w14:textId="2474C14E" w:rsidR="0091799C" w:rsidRDefault="0091799C" w:rsidP="0091799C">
      <w:pPr>
        <w:pStyle w:val="ListParagraph"/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>Nếu có dữ liệu thư viện đang được sử dụng</w:t>
      </w:r>
      <w:r w:rsidR="000815FC">
        <w:rPr>
          <w:rFonts w:ascii="Arial" w:hAnsi="Arial" w:cs="Arial"/>
          <w:color w:val="4C483D"/>
          <w:sz w:val="28"/>
          <w:szCs w:val="28"/>
        </w:rPr>
        <w:t xml:space="preserve"> thì khi thoát, chương trình sẽ hỏi về việc lưu lại dữ liệu thư viện:</w:t>
      </w:r>
    </w:p>
    <w:p w14:paraId="2E289D23" w14:textId="03D5C2D2" w:rsidR="000815FC" w:rsidRDefault="000815FC" w:rsidP="000815FC">
      <w:pPr>
        <w:pStyle w:val="ListParagraph"/>
        <w:numPr>
          <w:ilvl w:val="0"/>
          <w:numId w:val="24"/>
        </w:numPr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>Chọn</w:t>
      </w:r>
      <w:r>
        <w:rPr>
          <w:rFonts w:ascii="Arial" w:hAnsi="Arial" w:cs="Arial"/>
          <w:color w:val="4C483D"/>
          <w:sz w:val="28"/>
          <w:szCs w:val="28"/>
        </w:rPr>
        <w:t xml:space="preserve"> </w:t>
      </w:r>
      <w:r w:rsidRPr="00322C70">
        <w:rPr>
          <w:rFonts w:ascii="Consolas" w:hAnsi="Consolas" w:cs="Arial"/>
          <w:color w:val="4C483D"/>
          <w:sz w:val="28"/>
          <w:szCs w:val="28"/>
        </w:rPr>
        <w:t>“</w:t>
      </w:r>
      <w:r>
        <w:rPr>
          <w:rFonts w:ascii="Consolas" w:hAnsi="Consolas" w:cs="Arial"/>
          <w:color w:val="4C483D"/>
          <w:sz w:val="28"/>
          <w:szCs w:val="28"/>
        </w:rPr>
        <w:t>Yes</w:t>
      </w:r>
      <w:r w:rsidRPr="00322C70">
        <w:rPr>
          <w:rFonts w:ascii="Consolas" w:hAnsi="Consolas" w:cs="Arial"/>
          <w:color w:val="4C483D"/>
          <w:sz w:val="28"/>
          <w:szCs w:val="28"/>
        </w:rPr>
        <w:t>”</w:t>
      </w:r>
      <w:r>
        <w:rPr>
          <w:rFonts w:ascii="Arial" w:hAnsi="Arial" w:cs="Arial"/>
          <w:color w:val="4C483D"/>
          <w:sz w:val="28"/>
          <w:szCs w:val="28"/>
        </w:rPr>
        <w:t>:</w:t>
      </w:r>
      <w:r w:rsidR="00351ED5">
        <w:rPr>
          <w:rFonts w:ascii="Arial" w:hAnsi="Arial" w:cs="Arial"/>
          <w:color w:val="4C483D"/>
          <w:sz w:val="28"/>
          <w:szCs w:val="28"/>
        </w:rPr>
        <w:t xml:space="preserve"> dữ liệu của thư viện sẽ được giữ lại</w:t>
      </w:r>
    </w:p>
    <w:p w14:paraId="15FAA81C" w14:textId="73FE6371" w:rsidR="000815FC" w:rsidRPr="0091799C" w:rsidRDefault="0035735D" w:rsidP="000815FC">
      <w:pPr>
        <w:pStyle w:val="ListParagraph"/>
        <w:numPr>
          <w:ilvl w:val="0"/>
          <w:numId w:val="24"/>
        </w:numPr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>Chọn</w:t>
      </w:r>
      <w:r w:rsidR="000815FC">
        <w:rPr>
          <w:rFonts w:ascii="Arial" w:hAnsi="Arial" w:cs="Arial"/>
          <w:color w:val="4C483D"/>
          <w:sz w:val="28"/>
          <w:szCs w:val="28"/>
        </w:rPr>
        <w:t xml:space="preserve"> </w:t>
      </w:r>
      <w:r w:rsidR="000815FC" w:rsidRPr="00322C70">
        <w:rPr>
          <w:rFonts w:ascii="Consolas" w:hAnsi="Consolas" w:cs="Arial"/>
          <w:color w:val="4C483D"/>
          <w:sz w:val="28"/>
          <w:szCs w:val="28"/>
        </w:rPr>
        <w:t>“</w:t>
      </w:r>
      <w:r>
        <w:rPr>
          <w:rFonts w:ascii="Consolas" w:hAnsi="Consolas" w:cs="Arial"/>
          <w:color w:val="4C483D"/>
          <w:sz w:val="28"/>
          <w:szCs w:val="28"/>
        </w:rPr>
        <w:t>No</w:t>
      </w:r>
      <w:r w:rsidR="000815FC" w:rsidRPr="00322C70">
        <w:rPr>
          <w:rFonts w:ascii="Consolas" w:hAnsi="Consolas" w:cs="Arial"/>
          <w:color w:val="4C483D"/>
          <w:sz w:val="28"/>
          <w:szCs w:val="28"/>
        </w:rPr>
        <w:t>”</w:t>
      </w:r>
      <w:r w:rsidR="000815FC">
        <w:rPr>
          <w:rFonts w:ascii="Arial" w:hAnsi="Arial" w:cs="Arial"/>
          <w:color w:val="4C483D"/>
          <w:sz w:val="28"/>
          <w:szCs w:val="28"/>
        </w:rPr>
        <w:t>:</w:t>
      </w:r>
      <w:r>
        <w:rPr>
          <w:rFonts w:ascii="Arial" w:hAnsi="Arial" w:cs="Arial"/>
          <w:color w:val="4C483D"/>
          <w:sz w:val="28"/>
          <w:szCs w:val="28"/>
        </w:rPr>
        <w:t xml:space="preserve"> tất cả</w:t>
      </w:r>
      <w:r w:rsidR="00145134">
        <w:rPr>
          <w:rFonts w:ascii="Arial" w:hAnsi="Arial" w:cs="Arial"/>
          <w:color w:val="4C483D"/>
          <w:sz w:val="28"/>
          <w:szCs w:val="28"/>
        </w:rPr>
        <w:t xml:space="preserve"> </w:t>
      </w:r>
      <w:r>
        <w:rPr>
          <w:rFonts w:ascii="Arial" w:hAnsi="Arial" w:cs="Arial"/>
          <w:color w:val="4C483D"/>
          <w:sz w:val="28"/>
          <w:szCs w:val="28"/>
        </w:rPr>
        <w:t>dữ liệu sẽ được xoá</w:t>
      </w:r>
    </w:p>
    <w:p w14:paraId="19499F85" w14:textId="3D129C0D" w:rsidR="007D407B" w:rsidRDefault="0091799C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  <w:r>
        <w:rPr>
          <w:rFonts w:ascii="Arial" w:hAnsi="Arial" w:cs="Arial"/>
          <w:b/>
          <w:bCs/>
          <w:noProof/>
          <w:color w:val="4C483D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1981524" wp14:editId="737364DB">
            <wp:simplePos x="0" y="0"/>
            <wp:positionH relativeFrom="margin">
              <wp:align>center</wp:align>
            </wp:positionH>
            <wp:positionV relativeFrom="paragraph">
              <wp:posOffset>155128</wp:posOffset>
            </wp:positionV>
            <wp:extent cx="4071444" cy="2743200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4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7F61C" w14:textId="77777777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42E02B4A" w14:textId="77777777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15C8AE91" w14:textId="77777777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70C280F" w14:textId="77777777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4582858" w14:textId="77777777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470CEB80" w14:textId="77777777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607050AE" w14:textId="77777777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12E78A2A" w14:textId="19A98334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171B1AEA" w14:textId="05E43F41" w:rsidR="00383AF9" w:rsidRDefault="00383AF9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05B5597" w14:textId="1D95639A" w:rsidR="00383AF9" w:rsidRPr="00383AF9" w:rsidRDefault="00383AF9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>Chương trình sẽ tự động tải dữ liệu đã lưu khi được khởi động</w:t>
      </w:r>
      <w:r w:rsidR="00D2219C">
        <w:rPr>
          <w:rFonts w:ascii="Arial" w:hAnsi="Arial" w:cs="Arial"/>
          <w:color w:val="4C483D"/>
          <w:sz w:val="28"/>
          <w:szCs w:val="28"/>
        </w:rPr>
        <w:t>.</w:t>
      </w:r>
    </w:p>
    <w:p w14:paraId="032E29ED" w14:textId="7317F1A4" w:rsidR="00045ECD" w:rsidRDefault="00D2219C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807FC7" wp14:editId="789E16BD">
            <wp:simplePos x="0" y="0"/>
            <wp:positionH relativeFrom="margin">
              <wp:align>center</wp:align>
            </wp:positionH>
            <wp:positionV relativeFrom="paragraph">
              <wp:posOffset>209808</wp:posOffset>
            </wp:positionV>
            <wp:extent cx="4071620" cy="2743200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4EB4" w14:textId="79F625E0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44E54DD9" w14:textId="4CBA8057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0A2AC229" w14:textId="77777777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0A64FA71" w14:textId="77777777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18691E18" w14:textId="7B601F28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31983466" w14:textId="7D0B2DB3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30E53213" w14:textId="63BEDB17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BE7F98B" w14:textId="7D5D0A75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756716D9" w14:textId="0EE475DA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6D89D8C6" w14:textId="5C4E270E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3D3D1921" w14:textId="6BF9E70B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6D218BF3" w14:textId="77777777" w:rsidR="00045ECD" w:rsidRDefault="00045ECD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7799338E" w14:textId="3AE82D6B" w:rsidR="003E7DF3" w:rsidRDefault="003E7DF3" w:rsidP="00B8244F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79F7C9E9" w14:textId="7AF793DD" w:rsidR="00AD4D1A" w:rsidRDefault="00AD4D1A" w:rsidP="00B617AD">
      <w:pPr>
        <w:pStyle w:val="ListParagraph"/>
        <w:numPr>
          <w:ilvl w:val="0"/>
          <w:numId w:val="20"/>
        </w:numPr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  <w:r>
        <w:rPr>
          <w:rFonts w:ascii="Arial" w:hAnsi="Arial" w:cs="Arial"/>
          <w:b/>
          <w:bCs/>
          <w:color w:val="4C483D"/>
          <w:sz w:val="28"/>
          <w:szCs w:val="28"/>
        </w:rPr>
        <w:lastRenderedPageBreak/>
        <w:t>Đặt lại mặc định</w:t>
      </w:r>
    </w:p>
    <w:p w14:paraId="251D8D52" w14:textId="4DD96440" w:rsidR="0093657A" w:rsidRDefault="0093657A" w:rsidP="0093657A">
      <w:pPr>
        <w:pStyle w:val="ListParagraph"/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Chọn </w:t>
      </w:r>
      <w:r>
        <w:rPr>
          <w:rFonts w:ascii="Consolas" w:hAnsi="Consolas" w:cs="Arial"/>
          <w:color w:val="4C483D"/>
          <w:sz w:val="28"/>
          <w:szCs w:val="28"/>
        </w:rPr>
        <w:t>File</w:t>
      </w:r>
      <w:r>
        <w:rPr>
          <w:rFonts w:ascii="Consolas" w:hAnsi="Consolas" w:cs="Arial"/>
          <w:color w:val="000000" w:themeColor="text1"/>
          <w:sz w:val="28"/>
          <w:szCs w:val="28"/>
        </w:rPr>
        <w:t xml:space="preserve"> </w:t>
      </w:r>
      <w:r>
        <w:rPr>
          <w:rFonts w:ascii="Consolas" w:hAnsi="Consolas" w:cs="Arial"/>
          <w:color w:val="000000" w:themeColor="text1"/>
          <w:sz w:val="28"/>
          <w:szCs w:val="28"/>
        </w:rPr>
        <w:sym w:font="Wingdings" w:char="F0F0"/>
      </w:r>
      <w:r>
        <w:rPr>
          <w:rFonts w:ascii="Consolas" w:hAnsi="Consolas" w:cs="Arial"/>
          <w:color w:val="4C483D"/>
          <w:sz w:val="28"/>
          <w:szCs w:val="28"/>
        </w:rPr>
        <w:t xml:space="preserve"> </w:t>
      </w:r>
      <w:r>
        <w:rPr>
          <w:rFonts w:ascii="Consolas" w:hAnsi="Consolas" w:cs="Arial"/>
          <w:color w:val="4C483D"/>
          <w:sz w:val="28"/>
          <w:szCs w:val="28"/>
        </w:rPr>
        <w:t>Reset</w:t>
      </w:r>
      <w:r>
        <w:rPr>
          <w:rFonts w:ascii="Arial" w:hAnsi="Arial" w:cs="Arial"/>
          <w:color w:val="4C483D"/>
          <w:sz w:val="28"/>
          <w:szCs w:val="28"/>
        </w:rPr>
        <w:t xml:space="preserve"> để </w:t>
      </w:r>
      <w:r>
        <w:rPr>
          <w:rFonts w:ascii="Arial" w:hAnsi="Arial" w:cs="Arial"/>
          <w:color w:val="4C483D"/>
          <w:sz w:val="28"/>
          <w:szCs w:val="28"/>
        </w:rPr>
        <w:t>đặt lại mặt định (dữ liệu thư viện sẽ bị xoá)</w:t>
      </w:r>
      <w:r w:rsidR="00717E28">
        <w:rPr>
          <w:rFonts w:ascii="Arial" w:hAnsi="Arial" w:cs="Arial"/>
          <w:color w:val="4C483D"/>
          <w:sz w:val="28"/>
          <w:szCs w:val="28"/>
        </w:rPr>
        <w:t>.</w:t>
      </w:r>
    </w:p>
    <w:p w14:paraId="06F0711C" w14:textId="334C9D2E" w:rsidR="0093657A" w:rsidRDefault="00C1004E" w:rsidP="0093657A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  <w:r>
        <w:rPr>
          <w:rFonts w:ascii="Arial" w:hAnsi="Arial" w:cs="Arial"/>
          <w:b/>
          <w:bCs/>
          <w:noProof/>
          <w:color w:val="4C483D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E4E0211" wp14:editId="68D40FD1">
            <wp:simplePos x="0" y="0"/>
            <wp:positionH relativeFrom="margin">
              <wp:posOffset>1390650</wp:posOffset>
            </wp:positionH>
            <wp:positionV relativeFrom="paragraph">
              <wp:posOffset>144780</wp:posOffset>
            </wp:positionV>
            <wp:extent cx="4070985" cy="2743200"/>
            <wp:effectExtent l="0" t="0" r="571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4E3B9" w14:textId="046B005C" w:rsidR="003E7DF3" w:rsidRDefault="003E7DF3" w:rsidP="003E7DF3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17F9848B" w14:textId="419A50C6" w:rsidR="00C1004E" w:rsidRDefault="00C1004E" w:rsidP="003E7DF3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5819A042" w14:textId="6A25E621" w:rsidR="00C1004E" w:rsidRDefault="00C1004E" w:rsidP="003E7DF3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4AFA7E3E" w14:textId="06C9ECD7" w:rsidR="00C1004E" w:rsidRDefault="00C1004E" w:rsidP="003E7DF3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0B8F9F31" w14:textId="1FDADF4A" w:rsidR="00C1004E" w:rsidRDefault="00C1004E" w:rsidP="003E7DF3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AB4CE1C" w14:textId="7553D2CC" w:rsidR="00C1004E" w:rsidRDefault="00C1004E" w:rsidP="003E7DF3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BCAD904" w14:textId="1FF44080" w:rsidR="00C1004E" w:rsidRDefault="00C1004E" w:rsidP="003E7DF3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113DA80E" w14:textId="77777777" w:rsidR="00C1004E" w:rsidRDefault="00C1004E" w:rsidP="003E7DF3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0BDEDA1D" w14:textId="77777777" w:rsidR="00515B9A" w:rsidRDefault="00515B9A" w:rsidP="00515B9A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3707122" w14:textId="7F623384" w:rsidR="00AD4D1A" w:rsidRDefault="00AD4D1A" w:rsidP="00B617AD">
      <w:pPr>
        <w:pStyle w:val="ListParagraph"/>
        <w:numPr>
          <w:ilvl w:val="0"/>
          <w:numId w:val="20"/>
        </w:numPr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  <w:r>
        <w:rPr>
          <w:rFonts w:ascii="Arial" w:hAnsi="Arial" w:cs="Arial"/>
          <w:b/>
          <w:bCs/>
          <w:color w:val="4C483D"/>
          <w:sz w:val="28"/>
          <w:szCs w:val="28"/>
        </w:rPr>
        <w:t>Tối ưu dữ liệu thư viện</w:t>
      </w:r>
    </w:p>
    <w:p w14:paraId="667A8BAF" w14:textId="6D384D98" w:rsidR="00515B9A" w:rsidRPr="00515B9A" w:rsidRDefault="00515B9A" w:rsidP="00515B9A">
      <w:pPr>
        <w:pStyle w:val="ListParagrap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2368C3BB" w14:textId="6AB83197" w:rsidR="00123978" w:rsidRDefault="00123978" w:rsidP="00123978">
      <w:pPr>
        <w:pStyle w:val="ListParagraph"/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color w:val="4C483D"/>
          <w:sz w:val="28"/>
          <w:szCs w:val="28"/>
        </w:rPr>
        <w:t xml:space="preserve">Chọn </w:t>
      </w:r>
      <w:r>
        <w:rPr>
          <w:rFonts w:ascii="Consolas" w:hAnsi="Consolas" w:cs="Arial"/>
          <w:color w:val="4C483D"/>
          <w:sz w:val="28"/>
          <w:szCs w:val="28"/>
        </w:rPr>
        <w:t>File</w:t>
      </w:r>
      <w:r>
        <w:rPr>
          <w:rFonts w:ascii="Consolas" w:hAnsi="Consolas" w:cs="Arial"/>
          <w:color w:val="000000" w:themeColor="text1"/>
          <w:sz w:val="28"/>
          <w:szCs w:val="28"/>
        </w:rPr>
        <w:t xml:space="preserve"> </w:t>
      </w:r>
      <w:r>
        <w:rPr>
          <w:rFonts w:ascii="Consolas" w:hAnsi="Consolas" w:cs="Arial"/>
          <w:color w:val="000000" w:themeColor="text1"/>
          <w:sz w:val="28"/>
          <w:szCs w:val="28"/>
        </w:rPr>
        <w:sym w:font="Wingdings" w:char="F0F0"/>
      </w:r>
      <w:r>
        <w:rPr>
          <w:rFonts w:ascii="Consolas" w:hAnsi="Consolas" w:cs="Arial"/>
          <w:color w:val="4C483D"/>
          <w:sz w:val="28"/>
          <w:szCs w:val="28"/>
        </w:rPr>
        <w:t xml:space="preserve"> </w:t>
      </w:r>
      <w:r>
        <w:rPr>
          <w:rFonts w:ascii="Consolas" w:hAnsi="Consolas" w:cs="Arial"/>
          <w:color w:val="4C483D"/>
          <w:sz w:val="28"/>
          <w:szCs w:val="28"/>
        </w:rPr>
        <w:t>Optimize</w:t>
      </w:r>
      <w:r>
        <w:rPr>
          <w:rFonts w:ascii="Arial" w:hAnsi="Arial" w:cs="Arial"/>
          <w:color w:val="4C483D"/>
          <w:sz w:val="28"/>
          <w:szCs w:val="28"/>
        </w:rPr>
        <w:t xml:space="preserve"> để </w:t>
      </w:r>
      <w:r>
        <w:rPr>
          <w:rFonts w:ascii="Arial" w:hAnsi="Arial" w:cs="Arial"/>
          <w:color w:val="4C483D"/>
          <w:sz w:val="28"/>
          <w:szCs w:val="28"/>
        </w:rPr>
        <w:t>tối ưu dữ liệu thư viện. Thao tác này sẽ tốn đôi chút thời gian.</w:t>
      </w:r>
    </w:p>
    <w:p w14:paraId="6254F4DD" w14:textId="26CB771F" w:rsidR="00DF4D72" w:rsidRPr="00DF4D72" w:rsidRDefault="00DF4D72" w:rsidP="00DF4D72">
      <w:pPr>
        <w:pStyle w:val="ListParagraph"/>
        <w:spacing w:line="360" w:lineRule="auto"/>
        <w:ind w:right="990"/>
        <w:jc w:val="both"/>
        <w:rPr>
          <w:rFonts w:ascii="Arial" w:hAnsi="Arial" w:cs="Arial"/>
          <w:b/>
          <w:bCs/>
          <w:color w:val="4C483D"/>
          <w:sz w:val="28"/>
          <w:szCs w:val="28"/>
        </w:rPr>
      </w:pPr>
    </w:p>
    <w:p w14:paraId="05119DED" w14:textId="14B87594" w:rsidR="003867CC" w:rsidRDefault="00641AAA" w:rsidP="009A5A80">
      <w:pPr>
        <w:pStyle w:val="ListParagraph"/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  <w:r>
        <w:rPr>
          <w:rFonts w:ascii="Arial" w:hAnsi="Arial" w:cs="Arial"/>
          <w:b/>
          <w:bCs/>
          <w:noProof/>
          <w:color w:val="4C483D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8E5BF91" wp14:editId="03837A72">
            <wp:simplePos x="0" y="0"/>
            <wp:positionH relativeFrom="margin">
              <wp:align>center</wp:align>
            </wp:positionH>
            <wp:positionV relativeFrom="paragraph">
              <wp:posOffset>2608</wp:posOffset>
            </wp:positionV>
            <wp:extent cx="4070985" cy="2743200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6FCA" w14:textId="41AFEA33" w:rsidR="00AC0176" w:rsidRPr="003607D8" w:rsidRDefault="00AC0176" w:rsidP="003607D8">
      <w:pPr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</w:p>
    <w:p w14:paraId="19189847" w14:textId="3A714298" w:rsidR="00F635A6" w:rsidRDefault="00F635A6" w:rsidP="009A5A80">
      <w:pPr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</w:p>
    <w:p w14:paraId="4A864929" w14:textId="77777777" w:rsidR="00876E9C" w:rsidRPr="008370AF" w:rsidRDefault="00876E9C" w:rsidP="008370AF">
      <w:pPr>
        <w:spacing w:line="360" w:lineRule="auto"/>
        <w:ind w:right="990"/>
        <w:jc w:val="both"/>
        <w:rPr>
          <w:rFonts w:ascii="Arial" w:hAnsi="Arial" w:cs="Arial"/>
          <w:color w:val="4C483D"/>
          <w:sz w:val="28"/>
          <w:szCs w:val="28"/>
        </w:rPr>
      </w:pPr>
    </w:p>
    <w:p w14:paraId="0762C206" w14:textId="5F243885" w:rsidR="00C80F6E" w:rsidRPr="00226E11" w:rsidRDefault="00C80F6E" w:rsidP="009A5A80">
      <w:pPr>
        <w:pStyle w:val="ListParagraph"/>
        <w:spacing w:line="360" w:lineRule="auto"/>
        <w:ind w:left="1134" w:right="990"/>
        <w:rPr>
          <w:rFonts w:ascii="Arial" w:hAnsi="Arial" w:cs="Arial"/>
          <w:color w:val="4C483D"/>
          <w:sz w:val="28"/>
          <w:szCs w:val="28"/>
        </w:rPr>
      </w:pPr>
    </w:p>
    <w:sectPr w:rsidR="00C80F6E" w:rsidRPr="00226E11" w:rsidSect="00890E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E73A" w14:textId="77777777" w:rsidR="004C00DE" w:rsidRDefault="004C00DE" w:rsidP="00F92EC9">
      <w:pPr>
        <w:spacing w:after="0" w:line="240" w:lineRule="auto"/>
      </w:pPr>
      <w:r>
        <w:separator/>
      </w:r>
    </w:p>
  </w:endnote>
  <w:endnote w:type="continuationSeparator" w:id="0">
    <w:p w14:paraId="05725847" w14:textId="77777777" w:rsidR="004C00DE" w:rsidRDefault="004C00DE" w:rsidP="00F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6C99" w14:textId="77777777" w:rsidR="004C00DE" w:rsidRDefault="004C00DE" w:rsidP="00F92EC9">
      <w:pPr>
        <w:spacing w:after="0" w:line="240" w:lineRule="auto"/>
      </w:pPr>
      <w:r>
        <w:separator/>
      </w:r>
    </w:p>
  </w:footnote>
  <w:footnote w:type="continuationSeparator" w:id="0">
    <w:p w14:paraId="4CA9E024" w14:textId="77777777" w:rsidR="004C00DE" w:rsidRDefault="004C00DE" w:rsidP="00F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2376"/>
    <w:multiLevelType w:val="hybridMultilevel"/>
    <w:tmpl w:val="59F8D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7C46"/>
    <w:multiLevelType w:val="hybridMultilevel"/>
    <w:tmpl w:val="A54AA3B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B462C1"/>
    <w:multiLevelType w:val="hybridMultilevel"/>
    <w:tmpl w:val="BB30A260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 w15:restartNumberingAfterBreak="0">
    <w:nsid w:val="0E946F7F"/>
    <w:multiLevelType w:val="hybridMultilevel"/>
    <w:tmpl w:val="52C02A56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2A620D6"/>
    <w:multiLevelType w:val="hybridMultilevel"/>
    <w:tmpl w:val="C22A3A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327EE"/>
    <w:multiLevelType w:val="hybridMultilevel"/>
    <w:tmpl w:val="0284CACC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2F37C39"/>
    <w:multiLevelType w:val="multilevel"/>
    <w:tmpl w:val="B0B6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7395D"/>
    <w:multiLevelType w:val="hybridMultilevel"/>
    <w:tmpl w:val="A4DC2370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595A51"/>
    <w:multiLevelType w:val="hybridMultilevel"/>
    <w:tmpl w:val="2522F668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F72A1"/>
    <w:multiLevelType w:val="hybridMultilevel"/>
    <w:tmpl w:val="9CCE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4FF4"/>
    <w:multiLevelType w:val="hybridMultilevel"/>
    <w:tmpl w:val="1B96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16BFB"/>
    <w:multiLevelType w:val="hybridMultilevel"/>
    <w:tmpl w:val="9D52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33633"/>
    <w:multiLevelType w:val="hybridMultilevel"/>
    <w:tmpl w:val="E2F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635D7"/>
    <w:multiLevelType w:val="hybridMultilevel"/>
    <w:tmpl w:val="58FA065C"/>
    <w:lvl w:ilvl="0" w:tplc="ADCA9CD6">
      <w:start w:val="1"/>
      <w:numFmt w:val="bullet"/>
      <w:lvlText w:val=""/>
      <w:lvlJc w:val="left"/>
      <w:pPr>
        <w:ind w:left="2084" w:firstLine="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4CF35610"/>
    <w:multiLevelType w:val="hybridMultilevel"/>
    <w:tmpl w:val="B3D6BEC0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52206850"/>
    <w:multiLevelType w:val="hybridMultilevel"/>
    <w:tmpl w:val="319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31800"/>
    <w:multiLevelType w:val="hybridMultilevel"/>
    <w:tmpl w:val="DB447FCE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A66DCF"/>
    <w:multiLevelType w:val="hybridMultilevel"/>
    <w:tmpl w:val="D004CE5E"/>
    <w:lvl w:ilvl="0" w:tplc="4F7495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D60C6"/>
    <w:multiLevelType w:val="hybridMultilevel"/>
    <w:tmpl w:val="C8D2D9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61844"/>
    <w:multiLevelType w:val="hybridMultilevel"/>
    <w:tmpl w:val="4D8A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72A9A"/>
    <w:multiLevelType w:val="hybridMultilevel"/>
    <w:tmpl w:val="1E62E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A6375C"/>
    <w:multiLevelType w:val="hybridMultilevel"/>
    <w:tmpl w:val="0708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E183C"/>
    <w:multiLevelType w:val="hybridMultilevel"/>
    <w:tmpl w:val="BBC297E0"/>
    <w:lvl w:ilvl="0" w:tplc="6AFA6D7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DF32E74"/>
    <w:multiLevelType w:val="hybridMultilevel"/>
    <w:tmpl w:val="95125FD8"/>
    <w:lvl w:ilvl="0" w:tplc="04090005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9"/>
  </w:num>
  <w:num w:numId="5">
    <w:abstractNumId w:val="6"/>
  </w:num>
  <w:num w:numId="6">
    <w:abstractNumId w:val="22"/>
  </w:num>
  <w:num w:numId="7">
    <w:abstractNumId w:val="21"/>
  </w:num>
  <w:num w:numId="8">
    <w:abstractNumId w:val="19"/>
  </w:num>
  <w:num w:numId="9">
    <w:abstractNumId w:val="1"/>
  </w:num>
  <w:num w:numId="10">
    <w:abstractNumId w:val="7"/>
  </w:num>
  <w:num w:numId="11">
    <w:abstractNumId w:val="8"/>
  </w:num>
  <w:num w:numId="12">
    <w:abstractNumId w:val="16"/>
  </w:num>
  <w:num w:numId="13">
    <w:abstractNumId w:val="14"/>
  </w:num>
  <w:num w:numId="14">
    <w:abstractNumId w:val="3"/>
  </w:num>
  <w:num w:numId="15">
    <w:abstractNumId w:val="5"/>
  </w:num>
  <w:num w:numId="16">
    <w:abstractNumId w:val="10"/>
  </w:num>
  <w:num w:numId="17">
    <w:abstractNumId w:val="0"/>
  </w:num>
  <w:num w:numId="18">
    <w:abstractNumId w:val="15"/>
  </w:num>
  <w:num w:numId="19">
    <w:abstractNumId w:val="23"/>
  </w:num>
  <w:num w:numId="20">
    <w:abstractNumId w:val="11"/>
  </w:num>
  <w:num w:numId="21">
    <w:abstractNumId w:val="2"/>
  </w:num>
  <w:num w:numId="22">
    <w:abstractNumId w:val="18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85"/>
    <w:rsid w:val="00007AC2"/>
    <w:rsid w:val="00017F85"/>
    <w:rsid w:val="00017FA0"/>
    <w:rsid w:val="000205C8"/>
    <w:rsid w:val="00025736"/>
    <w:rsid w:val="00026A23"/>
    <w:rsid w:val="00030A97"/>
    <w:rsid w:val="00031D43"/>
    <w:rsid w:val="0003410C"/>
    <w:rsid w:val="00045ECD"/>
    <w:rsid w:val="000614A5"/>
    <w:rsid w:val="000662AF"/>
    <w:rsid w:val="000815FC"/>
    <w:rsid w:val="000818EE"/>
    <w:rsid w:val="00091951"/>
    <w:rsid w:val="000937D1"/>
    <w:rsid w:val="00094A2C"/>
    <w:rsid w:val="000A145D"/>
    <w:rsid w:val="000A2906"/>
    <w:rsid w:val="000A59DA"/>
    <w:rsid w:val="000B0E44"/>
    <w:rsid w:val="000B3DA9"/>
    <w:rsid w:val="000C2606"/>
    <w:rsid w:val="000C317D"/>
    <w:rsid w:val="000D0408"/>
    <w:rsid w:val="000D136C"/>
    <w:rsid w:val="000D5096"/>
    <w:rsid w:val="000D6B3D"/>
    <w:rsid w:val="000E2921"/>
    <w:rsid w:val="000E2AB0"/>
    <w:rsid w:val="000E6172"/>
    <w:rsid w:val="000F21E1"/>
    <w:rsid w:val="000F35D5"/>
    <w:rsid w:val="0010057C"/>
    <w:rsid w:val="0010157B"/>
    <w:rsid w:val="00105184"/>
    <w:rsid w:val="00122713"/>
    <w:rsid w:val="00123978"/>
    <w:rsid w:val="0012577D"/>
    <w:rsid w:val="00127A40"/>
    <w:rsid w:val="001311A2"/>
    <w:rsid w:val="00132F66"/>
    <w:rsid w:val="0013575F"/>
    <w:rsid w:val="001363F9"/>
    <w:rsid w:val="00136785"/>
    <w:rsid w:val="00136F99"/>
    <w:rsid w:val="00145134"/>
    <w:rsid w:val="00147E10"/>
    <w:rsid w:val="001533D1"/>
    <w:rsid w:val="0015404E"/>
    <w:rsid w:val="001639B1"/>
    <w:rsid w:val="00167426"/>
    <w:rsid w:val="00170EDD"/>
    <w:rsid w:val="00171AC3"/>
    <w:rsid w:val="001721A1"/>
    <w:rsid w:val="00182987"/>
    <w:rsid w:val="00187DCD"/>
    <w:rsid w:val="00191276"/>
    <w:rsid w:val="00195220"/>
    <w:rsid w:val="001B1F3C"/>
    <w:rsid w:val="001C024B"/>
    <w:rsid w:val="001C47AF"/>
    <w:rsid w:val="001D4150"/>
    <w:rsid w:val="00201255"/>
    <w:rsid w:val="0021007A"/>
    <w:rsid w:val="00214A30"/>
    <w:rsid w:val="00224E3B"/>
    <w:rsid w:val="00226D2F"/>
    <w:rsid w:val="00226E11"/>
    <w:rsid w:val="00235F6E"/>
    <w:rsid w:val="0024053A"/>
    <w:rsid w:val="00243011"/>
    <w:rsid w:val="00245EA6"/>
    <w:rsid w:val="00245EC0"/>
    <w:rsid w:val="00254242"/>
    <w:rsid w:val="00260C84"/>
    <w:rsid w:val="00262301"/>
    <w:rsid w:val="00266DB1"/>
    <w:rsid w:val="00267569"/>
    <w:rsid w:val="0027255A"/>
    <w:rsid w:val="00273996"/>
    <w:rsid w:val="00275254"/>
    <w:rsid w:val="002814E1"/>
    <w:rsid w:val="002825C9"/>
    <w:rsid w:val="00283092"/>
    <w:rsid w:val="0028495A"/>
    <w:rsid w:val="0029309D"/>
    <w:rsid w:val="00295246"/>
    <w:rsid w:val="00295E8D"/>
    <w:rsid w:val="00296BA8"/>
    <w:rsid w:val="002A60E4"/>
    <w:rsid w:val="002B00BB"/>
    <w:rsid w:val="002B37ED"/>
    <w:rsid w:val="002B3DD2"/>
    <w:rsid w:val="002C3862"/>
    <w:rsid w:val="002C5558"/>
    <w:rsid w:val="002C709F"/>
    <w:rsid w:val="002D561B"/>
    <w:rsid w:val="002E7CDA"/>
    <w:rsid w:val="002F55C3"/>
    <w:rsid w:val="002F70E5"/>
    <w:rsid w:val="002F7305"/>
    <w:rsid w:val="002F7486"/>
    <w:rsid w:val="00304CAE"/>
    <w:rsid w:val="003058F3"/>
    <w:rsid w:val="00307C95"/>
    <w:rsid w:val="0031114B"/>
    <w:rsid w:val="003119D9"/>
    <w:rsid w:val="00321437"/>
    <w:rsid w:val="00322C70"/>
    <w:rsid w:val="00323F32"/>
    <w:rsid w:val="00324D05"/>
    <w:rsid w:val="00325141"/>
    <w:rsid w:val="003323EF"/>
    <w:rsid w:val="00334B78"/>
    <w:rsid w:val="003359CE"/>
    <w:rsid w:val="0033735E"/>
    <w:rsid w:val="00337F84"/>
    <w:rsid w:val="00344591"/>
    <w:rsid w:val="00347AD9"/>
    <w:rsid w:val="003507C9"/>
    <w:rsid w:val="00351ED5"/>
    <w:rsid w:val="003520C1"/>
    <w:rsid w:val="003524EA"/>
    <w:rsid w:val="00353BC3"/>
    <w:rsid w:val="0035735D"/>
    <w:rsid w:val="003607D8"/>
    <w:rsid w:val="00365B13"/>
    <w:rsid w:val="00370D2D"/>
    <w:rsid w:val="00377D52"/>
    <w:rsid w:val="003819C1"/>
    <w:rsid w:val="00383AF9"/>
    <w:rsid w:val="003841E6"/>
    <w:rsid w:val="003867CC"/>
    <w:rsid w:val="00393F5E"/>
    <w:rsid w:val="003A4F5F"/>
    <w:rsid w:val="003A788D"/>
    <w:rsid w:val="003B322D"/>
    <w:rsid w:val="003C6D45"/>
    <w:rsid w:val="003D556A"/>
    <w:rsid w:val="003E1348"/>
    <w:rsid w:val="003E3539"/>
    <w:rsid w:val="003E7DF3"/>
    <w:rsid w:val="003F2EA4"/>
    <w:rsid w:val="003F7C85"/>
    <w:rsid w:val="00407D9B"/>
    <w:rsid w:val="00412737"/>
    <w:rsid w:val="004172E2"/>
    <w:rsid w:val="00424A72"/>
    <w:rsid w:val="00441032"/>
    <w:rsid w:val="004530E1"/>
    <w:rsid w:val="00457843"/>
    <w:rsid w:val="00461227"/>
    <w:rsid w:val="0046522F"/>
    <w:rsid w:val="0046698E"/>
    <w:rsid w:val="00471680"/>
    <w:rsid w:val="00475072"/>
    <w:rsid w:val="00482FE3"/>
    <w:rsid w:val="00483A6B"/>
    <w:rsid w:val="00495A31"/>
    <w:rsid w:val="004A1197"/>
    <w:rsid w:val="004A2DCA"/>
    <w:rsid w:val="004B2A2B"/>
    <w:rsid w:val="004C00DE"/>
    <w:rsid w:val="004D3712"/>
    <w:rsid w:val="004D6A09"/>
    <w:rsid w:val="004E3935"/>
    <w:rsid w:val="004F3473"/>
    <w:rsid w:val="005076B5"/>
    <w:rsid w:val="00512318"/>
    <w:rsid w:val="00514468"/>
    <w:rsid w:val="00514F06"/>
    <w:rsid w:val="00515633"/>
    <w:rsid w:val="00515B9A"/>
    <w:rsid w:val="0053005D"/>
    <w:rsid w:val="00543C5F"/>
    <w:rsid w:val="00552A91"/>
    <w:rsid w:val="00552C95"/>
    <w:rsid w:val="00553F12"/>
    <w:rsid w:val="0055543C"/>
    <w:rsid w:val="0055545A"/>
    <w:rsid w:val="00555A03"/>
    <w:rsid w:val="005571B8"/>
    <w:rsid w:val="00563756"/>
    <w:rsid w:val="005655A0"/>
    <w:rsid w:val="00574077"/>
    <w:rsid w:val="00577F2B"/>
    <w:rsid w:val="00585F8B"/>
    <w:rsid w:val="00590171"/>
    <w:rsid w:val="00590674"/>
    <w:rsid w:val="00595DF8"/>
    <w:rsid w:val="005A2654"/>
    <w:rsid w:val="005A2787"/>
    <w:rsid w:val="005A2EF6"/>
    <w:rsid w:val="005B0868"/>
    <w:rsid w:val="005B3B60"/>
    <w:rsid w:val="005B599A"/>
    <w:rsid w:val="005B70D9"/>
    <w:rsid w:val="005C59E7"/>
    <w:rsid w:val="005D2664"/>
    <w:rsid w:val="005D76D7"/>
    <w:rsid w:val="005D789D"/>
    <w:rsid w:val="005E35CE"/>
    <w:rsid w:val="005F4A43"/>
    <w:rsid w:val="005F7AB8"/>
    <w:rsid w:val="006157CF"/>
    <w:rsid w:val="006215C1"/>
    <w:rsid w:val="006223A6"/>
    <w:rsid w:val="006232C7"/>
    <w:rsid w:val="00640AF0"/>
    <w:rsid w:val="00641AAA"/>
    <w:rsid w:val="00645711"/>
    <w:rsid w:val="00661420"/>
    <w:rsid w:val="00662122"/>
    <w:rsid w:val="0067248B"/>
    <w:rsid w:val="006774B6"/>
    <w:rsid w:val="00681DDE"/>
    <w:rsid w:val="006903B8"/>
    <w:rsid w:val="006A4D9A"/>
    <w:rsid w:val="006B41C3"/>
    <w:rsid w:val="006B686A"/>
    <w:rsid w:val="006C2801"/>
    <w:rsid w:val="006C28C1"/>
    <w:rsid w:val="006C5004"/>
    <w:rsid w:val="006C679C"/>
    <w:rsid w:val="006D2791"/>
    <w:rsid w:val="006D3E67"/>
    <w:rsid w:val="006D4C60"/>
    <w:rsid w:val="006D52F7"/>
    <w:rsid w:val="006E76C3"/>
    <w:rsid w:val="00701D6E"/>
    <w:rsid w:val="00717E28"/>
    <w:rsid w:val="00732543"/>
    <w:rsid w:val="00736181"/>
    <w:rsid w:val="0074114E"/>
    <w:rsid w:val="00746525"/>
    <w:rsid w:val="007557FA"/>
    <w:rsid w:val="0075639A"/>
    <w:rsid w:val="00770E0B"/>
    <w:rsid w:val="00771760"/>
    <w:rsid w:val="00775572"/>
    <w:rsid w:val="00782A72"/>
    <w:rsid w:val="007904A1"/>
    <w:rsid w:val="007955F6"/>
    <w:rsid w:val="007A4268"/>
    <w:rsid w:val="007B35E3"/>
    <w:rsid w:val="007C2D84"/>
    <w:rsid w:val="007C5840"/>
    <w:rsid w:val="007C5FA1"/>
    <w:rsid w:val="007C717F"/>
    <w:rsid w:val="007D407B"/>
    <w:rsid w:val="007D467C"/>
    <w:rsid w:val="007D4DAC"/>
    <w:rsid w:val="007D5012"/>
    <w:rsid w:val="007E0C2B"/>
    <w:rsid w:val="007F43D7"/>
    <w:rsid w:val="00800E5D"/>
    <w:rsid w:val="00811115"/>
    <w:rsid w:val="00813236"/>
    <w:rsid w:val="0081625B"/>
    <w:rsid w:val="00823CDA"/>
    <w:rsid w:val="00827889"/>
    <w:rsid w:val="0083707A"/>
    <w:rsid w:val="008370AF"/>
    <w:rsid w:val="0084071D"/>
    <w:rsid w:val="00840736"/>
    <w:rsid w:val="00840F84"/>
    <w:rsid w:val="00843085"/>
    <w:rsid w:val="00843819"/>
    <w:rsid w:val="00845357"/>
    <w:rsid w:val="00855049"/>
    <w:rsid w:val="00855B7F"/>
    <w:rsid w:val="008565AA"/>
    <w:rsid w:val="00864625"/>
    <w:rsid w:val="00871525"/>
    <w:rsid w:val="00874777"/>
    <w:rsid w:val="00876E9C"/>
    <w:rsid w:val="00882AB2"/>
    <w:rsid w:val="00882C25"/>
    <w:rsid w:val="00883A24"/>
    <w:rsid w:val="008853A6"/>
    <w:rsid w:val="00890EDD"/>
    <w:rsid w:val="00896A9A"/>
    <w:rsid w:val="008A2209"/>
    <w:rsid w:val="008A265D"/>
    <w:rsid w:val="008A386C"/>
    <w:rsid w:val="008C20AE"/>
    <w:rsid w:val="008C5180"/>
    <w:rsid w:val="008E18BB"/>
    <w:rsid w:val="008E1F7E"/>
    <w:rsid w:val="008E312E"/>
    <w:rsid w:val="008E6583"/>
    <w:rsid w:val="008F546A"/>
    <w:rsid w:val="008F63B8"/>
    <w:rsid w:val="008F77B6"/>
    <w:rsid w:val="00902782"/>
    <w:rsid w:val="00910E55"/>
    <w:rsid w:val="0091799C"/>
    <w:rsid w:val="009223EB"/>
    <w:rsid w:val="00924E0E"/>
    <w:rsid w:val="009261A0"/>
    <w:rsid w:val="0092795E"/>
    <w:rsid w:val="00932633"/>
    <w:rsid w:val="0093657A"/>
    <w:rsid w:val="0094324C"/>
    <w:rsid w:val="009469A1"/>
    <w:rsid w:val="0095658D"/>
    <w:rsid w:val="00966DF1"/>
    <w:rsid w:val="00980AF2"/>
    <w:rsid w:val="00981DD5"/>
    <w:rsid w:val="00987F00"/>
    <w:rsid w:val="00994FCF"/>
    <w:rsid w:val="00997473"/>
    <w:rsid w:val="00997EC5"/>
    <w:rsid w:val="009A0128"/>
    <w:rsid w:val="009A4645"/>
    <w:rsid w:val="009A5A80"/>
    <w:rsid w:val="009A5E01"/>
    <w:rsid w:val="009A75E0"/>
    <w:rsid w:val="009C0EF6"/>
    <w:rsid w:val="009C1181"/>
    <w:rsid w:val="009C65E7"/>
    <w:rsid w:val="009D3D5F"/>
    <w:rsid w:val="009E098A"/>
    <w:rsid w:val="009E4930"/>
    <w:rsid w:val="009F5385"/>
    <w:rsid w:val="00A000CD"/>
    <w:rsid w:val="00A0461C"/>
    <w:rsid w:val="00A10B94"/>
    <w:rsid w:val="00A12225"/>
    <w:rsid w:val="00A13BE7"/>
    <w:rsid w:val="00A21085"/>
    <w:rsid w:val="00A240E3"/>
    <w:rsid w:val="00A273F6"/>
    <w:rsid w:val="00A305CB"/>
    <w:rsid w:val="00A356CC"/>
    <w:rsid w:val="00A43467"/>
    <w:rsid w:val="00A43D22"/>
    <w:rsid w:val="00A565DE"/>
    <w:rsid w:val="00A567D0"/>
    <w:rsid w:val="00A60DC0"/>
    <w:rsid w:val="00A64AFE"/>
    <w:rsid w:val="00A65D07"/>
    <w:rsid w:val="00A71548"/>
    <w:rsid w:val="00A75748"/>
    <w:rsid w:val="00A75DC5"/>
    <w:rsid w:val="00A85680"/>
    <w:rsid w:val="00A96A48"/>
    <w:rsid w:val="00AA4B87"/>
    <w:rsid w:val="00AA4CCA"/>
    <w:rsid w:val="00AB0E63"/>
    <w:rsid w:val="00AB4057"/>
    <w:rsid w:val="00AC0176"/>
    <w:rsid w:val="00AC3612"/>
    <w:rsid w:val="00AC3663"/>
    <w:rsid w:val="00AD4D1A"/>
    <w:rsid w:val="00AE17F4"/>
    <w:rsid w:val="00AE1CD7"/>
    <w:rsid w:val="00AE1D78"/>
    <w:rsid w:val="00AF04A9"/>
    <w:rsid w:val="00AF04AB"/>
    <w:rsid w:val="00AF08F4"/>
    <w:rsid w:val="00B02E37"/>
    <w:rsid w:val="00B0452E"/>
    <w:rsid w:val="00B1070D"/>
    <w:rsid w:val="00B167B7"/>
    <w:rsid w:val="00B216E3"/>
    <w:rsid w:val="00B236E2"/>
    <w:rsid w:val="00B27A30"/>
    <w:rsid w:val="00B32F12"/>
    <w:rsid w:val="00B3677F"/>
    <w:rsid w:val="00B36CC6"/>
    <w:rsid w:val="00B42015"/>
    <w:rsid w:val="00B4203F"/>
    <w:rsid w:val="00B45D4A"/>
    <w:rsid w:val="00B617AD"/>
    <w:rsid w:val="00B62017"/>
    <w:rsid w:val="00B632CB"/>
    <w:rsid w:val="00B64EDB"/>
    <w:rsid w:val="00B657AC"/>
    <w:rsid w:val="00B665A3"/>
    <w:rsid w:val="00B711F1"/>
    <w:rsid w:val="00B74768"/>
    <w:rsid w:val="00B76434"/>
    <w:rsid w:val="00B8244F"/>
    <w:rsid w:val="00B82D39"/>
    <w:rsid w:val="00B84B2E"/>
    <w:rsid w:val="00B93F2E"/>
    <w:rsid w:val="00BA4604"/>
    <w:rsid w:val="00BA589B"/>
    <w:rsid w:val="00BB030E"/>
    <w:rsid w:val="00BB12B2"/>
    <w:rsid w:val="00BB24E6"/>
    <w:rsid w:val="00BB68C3"/>
    <w:rsid w:val="00BC27F8"/>
    <w:rsid w:val="00BC33EC"/>
    <w:rsid w:val="00BD0349"/>
    <w:rsid w:val="00BD55AD"/>
    <w:rsid w:val="00BD7ADF"/>
    <w:rsid w:val="00BF4826"/>
    <w:rsid w:val="00C1004E"/>
    <w:rsid w:val="00C122E6"/>
    <w:rsid w:val="00C14749"/>
    <w:rsid w:val="00C15F1D"/>
    <w:rsid w:val="00C21A4D"/>
    <w:rsid w:val="00C22CA6"/>
    <w:rsid w:val="00C23835"/>
    <w:rsid w:val="00C4002F"/>
    <w:rsid w:val="00C442BB"/>
    <w:rsid w:val="00C5059F"/>
    <w:rsid w:val="00C51A90"/>
    <w:rsid w:val="00C556A5"/>
    <w:rsid w:val="00C640C2"/>
    <w:rsid w:val="00C673AB"/>
    <w:rsid w:val="00C75DF8"/>
    <w:rsid w:val="00C80F6E"/>
    <w:rsid w:val="00C818DD"/>
    <w:rsid w:val="00C90574"/>
    <w:rsid w:val="00C96F1C"/>
    <w:rsid w:val="00CA5EE1"/>
    <w:rsid w:val="00CB06B3"/>
    <w:rsid w:val="00CC0284"/>
    <w:rsid w:val="00CC3D0F"/>
    <w:rsid w:val="00CD39D4"/>
    <w:rsid w:val="00CE31F4"/>
    <w:rsid w:val="00CE3AF0"/>
    <w:rsid w:val="00CE3E99"/>
    <w:rsid w:val="00CE4725"/>
    <w:rsid w:val="00CF5A4D"/>
    <w:rsid w:val="00CF677B"/>
    <w:rsid w:val="00CF7CF1"/>
    <w:rsid w:val="00D03347"/>
    <w:rsid w:val="00D12A7E"/>
    <w:rsid w:val="00D130CE"/>
    <w:rsid w:val="00D145F9"/>
    <w:rsid w:val="00D2219C"/>
    <w:rsid w:val="00D23B3C"/>
    <w:rsid w:val="00D25F63"/>
    <w:rsid w:val="00D40BE1"/>
    <w:rsid w:val="00D41845"/>
    <w:rsid w:val="00D41DE1"/>
    <w:rsid w:val="00D5019F"/>
    <w:rsid w:val="00D5026A"/>
    <w:rsid w:val="00D52E49"/>
    <w:rsid w:val="00D54332"/>
    <w:rsid w:val="00D623B5"/>
    <w:rsid w:val="00D62A4C"/>
    <w:rsid w:val="00D945A6"/>
    <w:rsid w:val="00D96AA5"/>
    <w:rsid w:val="00DA0350"/>
    <w:rsid w:val="00DA15ED"/>
    <w:rsid w:val="00DC10D3"/>
    <w:rsid w:val="00DC26BC"/>
    <w:rsid w:val="00DC7FB5"/>
    <w:rsid w:val="00DD3E59"/>
    <w:rsid w:val="00DE3BE7"/>
    <w:rsid w:val="00DE79C3"/>
    <w:rsid w:val="00DF402B"/>
    <w:rsid w:val="00DF45BC"/>
    <w:rsid w:val="00DF4D72"/>
    <w:rsid w:val="00E12916"/>
    <w:rsid w:val="00E13363"/>
    <w:rsid w:val="00E138BA"/>
    <w:rsid w:val="00E14D12"/>
    <w:rsid w:val="00E248D3"/>
    <w:rsid w:val="00E30FDA"/>
    <w:rsid w:val="00E33285"/>
    <w:rsid w:val="00E46697"/>
    <w:rsid w:val="00E52487"/>
    <w:rsid w:val="00E56ECB"/>
    <w:rsid w:val="00E650FD"/>
    <w:rsid w:val="00E66E3E"/>
    <w:rsid w:val="00E7585E"/>
    <w:rsid w:val="00E77769"/>
    <w:rsid w:val="00E957AD"/>
    <w:rsid w:val="00E97707"/>
    <w:rsid w:val="00EA5160"/>
    <w:rsid w:val="00EB0DE3"/>
    <w:rsid w:val="00EB2C87"/>
    <w:rsid w:val="00EB441B"/>
    <w:rsid w:val="00EC54D3"/>
    <w:rsid w:val="00ED50BE"/>
    <w:rsid w:val="00EE3565"/>
    <w:rsid w:val="00EE5C7D"/>
    <w:rsid w:val="00EE725C"/>
    <w:rsid w:val="00EF1A6E"/>
    <w:rsid w:val="00F04DA8"/>
    <w:rsid w:val="00F05074"/>
    <w:rsid w:val="00F12DB2"/>
    <w:rsid w:val="00F133E3"/>
    <w:rsid w:val="00F13828"/>
    <w:rsid w:val="00F22891"/>
    <w:rsid w:val="00F26AA8"/>
    <w:rsid w:val="00F37813"/>
    <w:rsid w:val="00F50C3D"/>
    <w:rsid w:val="00F5347E"/>
    <w:rsid w:val="00F53BF4"/>
    <w:rsid w:val="00F5481E"/>
    <w:rsid w:val="00F54EBF"/>
    <w:rsid w:val="00F5605A"/>
    <w:rsid w:val="00F611BA"/>
    <w:rsid w:val="00F61F90"/>
    <w:rsid w:val="00F635A6"/>
    <w:rsid w:val="00F66A62"/>
    <w:rsid w:val="00F71204"/>
    <w:rsid w:val="00F74C5E"/>
    <w:rsid w:val="00F92EC9"/>
    <w:rsid w:val="00F94580"/>
    <w:rsid w:val="00FB325E"/>
    <w:rsid w:val="00FC4C05"/>
    <w:rsid w:val="00FD4A26"/>
    <w:rsid w:val="00FD586C"/>
    <w:rsid w:val="00FD655A"/>
    <w:rsid w:val="00FE1CAE"/>
    <w:rsid w:val="00FE23E1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65F2"/>
  <w15:chartTrackingRefBased/>
  <w15:docId w15:val="{10F9A40A-4EDD-4A4F-ADDE-8ABF927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C9"/>
  </w:style>
  <w:style w:type="paragraph" w:styleId="Footer">
    <w:name w:val="footer"/>
    <w:basedOn w:val="Normal"/>
    <w:link w:val="FooterChar"/>
    <w:uiPriority w:val="99"/>
    <w:unhideWhenUsed/>
    <w:rsid w:val="00F92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C9"/>
  </w:style>
  <w:style w:type="paragraph" w:styleId="ListParagraph">
    <w:name w:val="List Paragraph"/>
    <w:basedOn w:val="Normal"/>
    <w:uiPriority w:val="34"/>
    <w:qFormat/>
    <w:rsid w:val="00F92EC9"/>
    <w:pPr>
      <w:ind w:left="720"/>
      <w:contextualSpacing/>
    </w:pPr>
  </w:style>
  <w:style w:type="table" w:styleId="TableGrid">
    <w:name w:val="Table Grid"/>
    <w:basedOn w:val="TableNormal"/>
    <w:uiPriority w:val="39"/>
    <w:rsid w:val="00F9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849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C028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DB31-59EC-4AFC-81A5-551D3868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 Phạm Nhật</dc:creator>
  <cp:keywords/>
  <dc:description/>
  <cp:lastModifiedBy>Huy Nguyễn Phạm Nhật</cp:lastModifiedBy>
  <cp:revision>955</cp:revision>
  <dcterms:created xsi:type="dcterms:W3CDTF">2021-01-08T10:18:00Z</dcterms:created>
  <dcterms:modified xsi:type="dcterms:W3CDTF">2021-07-15T03:05:00Z</dcterms:modified>
</cp:coreProperties>
</file>